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0" w:after="0" w:line="560" w:lineRule="exact"/>
        <w:jc w:val="center"/>
        <w:rPr>
          <w:rFonts w:ascii="华文中宋" w:hAnsi="华文中宋" w:eastAsia="华文中宋"/>
          <w:kern w:val="0"/>
          <w:sz w:val="40"/>
          <w:szCs w:val="40"/>
        </w:rPr>
      </w:pPr>
      <w:r>
        <w:rPr>
          <w:rFonts w:hint="eastAsia" w:ascii="华文中宋" w:hAnsi="华文中宋" w:eastAsia="华文中宋"/>
          <w:kern w:val="0"/>
          <w:sz w:val="40"/>
          <w:szCs w:val="40"/>
          <w:lang w:eastAsia="zh-CN"/>
        </w:rPr>
        <w:t>宝山</w:t>
      </w:r>
      <w:bookmarkStart w:id="0" w:name="_GoBack"/>
      <w:bookmarkEnd w:id="0"/>
      <w:r>
        <w:rPr>
          <w:rFonts w:hint="eastAsia" w:ascii="华文中宋" w:hAnsi="华文中宋" w:eastAsia="华文中宋"/>
          <w:kern w:val="0"/>
          <w:sz w:val="40"/>
          <w:szCs w:val="40"/>
          <w:lang w:eastAsia="zh-CN"/>
        </w:rPr>
        <w:t>区</w:t>
      </w:r>
      <w:r>
        <w:rPr>
          <w:rFonts w:hint="eastAsia" w:ascii="华文中宋" w:hAnsi="华文中宋" w:eastAsia="华文中宋"/>
          <w:kern w:val="0"/>
          <w:sz w:val="40"/>
          <w:szCs w:val="40"/>
        </w:rPr>
        <w:t>城市管理行政执法局行政权力清单和行政责任清单目录</w:t>
      </w:r>
    </w:p>
    <w:p>
      <w:pPr>
        <w:pStyle w:val="2"/>
        <w:adjustRightInd w:val="0"/>
        <w:snapToGrid w:val="0"/>
        <w:spacing w:before="0" w:after="0" w:line="560" w:lineRule="exact"/>
        <w:jc w:val="center"/>
        <w:rPr>
          <w:rFonts w:ascii="华文中宋" w:hAnsi="华文中宋" w:eastAsia="华文中宋"/>
          <w:kern w:val="0"/>
          <w:sz w:val="40"/>
          <w:szCs w:val="40"/>
        </w:rPr>
      </w:pPr>
      <w:r>
        <w:rPr>
          <w:rFonts w:hint="eastAsia" w:ascii="华文中宋" w:hAnsi="华文中宋" w:eastAsia="华文中宋"/>
          <w:kern w:val="0"/>
          <w:sz w:val="40"/>
          <w:szCs w:val="40"/>
        </w:rPr>
        <w:t>（2016版）</w:t>
      </w:r>
    </w:p>
    <w:p>
      <w:pPr>
        <w:jc w:val="center"/>
      </w:pPr>
    </w:p>
    <w:p>
      <w:pPr>
        <w:jc w:val="center"/>
        <w:rPr>
          <w:rFonts w:ascii="楷体_GB2312" w:eastAsia="楷体_GB2312"/>
          <w:b/>
        </w:rPr>
      </w:pPr>
      <w:r>
        <w:rPr>
          <w:rFonts w:hint="eastAsia"/>
        </w:rPr>
        <w:t>注：法律法规如有变动，以法律法规为准。</w:t>
      </w:r>
    </w:p>
    <w:tbl>
      <w:tblPr>
        <w:tblStyle w:val="6"/>
        <w:tblW w:w="14201" w:type="dxa"/>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012"/>
        <w:gridCol w:w="1429"/>
        <w:gridCol w:w="4987"/>
        <w:gridCol w:w="1810"/>
        <w:gridCol w:w="4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restart"/>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序号</w:t>
            </w:r>
          </w:p>
        </w:tc>
        <w:tc>
          <w:tcPr>
            <w:tcW w:w="1012" w:type="dxa"/>
            <w:vMerge w:val="restart"/>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权力</w:t>
            </w:r>
          </w:p>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类型</w:t>
            </w:r>
          </w:p>
        </w:tc>
        <w:tc>
          <w:tcPr>
            <w:tcW w:w="1429" w:type="dxa"/>
            <w:vMerge w:val="restart"/>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权力事项</w:t>
            </w:r>
          </w:p>
        </w:tc>
        <w:tc>
          <w:tcPr>
            <w:tcW w:w="4987" w:type="dxa"/>
            <w:vMerge w:val="restart"/>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责任事项</w:t>
            </w:r>
          </w:p>
        </w:tc>
        <w:tc>
          <w:tcPr>
            <w:tcW w:w="6045" w:type="dxa"/>
            <w:gridSpan w:val="2"/>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责任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黑体" w:hAnsi="宋体" w:eastAsia="黑体" w:cs="宋体"/>
                <w:snapToGrid w:val="0"/>
                <w:color w:val="000000"/>
                <w:kern w:val="0"/>
                <w:sz w:val="24"/>
                <w:szCs w:val="24"/>
              </w:rPr>
            </w:pPr>
          </w:p>
        </w:tc>
        <w:tc>
          <w:tcPr>
            <w:tcW w:w="1012" w:type="dxa"/>
            <w:vMerge w:val="continue"/>
          </w:tcPr>
          <w:p>
            <w:pPr>
              <w:adjustRightInd w:val="0"/>
              <w:snapToGrid w:val="0"/>
              <w:spacing w:line="240" w:lineRule="auto"/>
              <w:jc w:val="left"/>
              <w:rPr>
                <w:rFonts w:ascii="黑体" w:hAnsi="宋体" w:eastAsia="黑体" w:cs="宋体"/>
                <w:snapToGrid w:val="0"/>
                <w:color w:val="000000"/>
                <w:kern w:val="0"/>
                <w:sz w:val="24"/>
                <w:szCs w:val="24"/>
              </w:rPr>
            </w:pPr>
          </w:p>
        </w:tc>
        <w:tc>
          <w:tcPr>
            <w:tcW w:w="1429" w:type="dxa"/>
            <w:vMerge w:val="continue"/>
            <w:vAlign w:val="center"/>
          </w:tcPr>
          <w:p>
            <w:pPr>
              <w:adjustRightInd w:val="0"/>
              <w:snapToGrid w:val="0"/>
              <w:spacing w:line="240" w:lineRule="auto"/>
              <w:jc w:val="left"/>
              <w:rPr>
                <w:rFonts w:ascii="黑体" w:hAnsi="宋体" w:eastAsia="黑体" w:cs="宋体"/>
                <w:snapToGrid w:val="0"/>
                <w:color w:val="000000"/>
                <w:kern w:val="0"/>
                <w:sz w:val="24"/>
                <w:szCs w:val="24"/>
              </w:rPr>
            </w:pPr>
          </w:p>
        </w:tc>
        <w:tc>
          <w:tcPr>
            <w:tcW w:w="4987" w:type="dxa"/>
            <w:vMerge w:val="continue"/>
            <w:vAlign w:val="center"/>
          </w:tcPr>
          <w:p>
            <w:pPr>
              <w:adjustRightInd w:val="0"/>
              <w:snapToGrid w:val="0"/>
              <w:spacing w:line="240" w:lineRule="auto"/>
              <w:jc w:val="left"/>
              <w:rPr>
                <w:rFonts w:ascii="黑体" w:hAnsi="宋体" w:eastAsia="黑体" w:cs="宋体"/>
                <w:snapToGrid w:val="0"/>
                <w:color w:val="000000"/>
                <w:kern w:val="0"/>
                <w:sz w:val="24"/>
                <w:szCs w:val="24"/>
              </w:rPr>
            </w:pPr>
          </w:p>
        </w:tc>
        <w:tc>
          <w:tcPr>
            <w:tcW w:w="1810" w:type="dxa"/>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行政机关</w:t>
            </w:r>
          </w:p>
        </w:tc>
        <w:tc>
          <w:tcPr>
            <w:tcW w:w="4235" w:type="dxa"/>
            <w:vAlign w:val="center"/>
          </w:tcPr>
          <w:p>
            <w:pPr>
              <w:adjustRightInd w:val="0"/>
              <w:snapToGrid w:val="0"/>
              <w:spacing w:line="240" w:lineRule="auto"/>
              <w:jc w:val="center"/>
              <w:rPr>
                <w:rFonts w:ascii="黑体" w:hAnsi="宋体" w:eastAsia="黑体" w:cs="宋体"/>
                <w:snapToGrid w:val="0"/>
                <w:color w:val="000000"/>
                <w:kern w:val="0"/>
                <w:sz w:val="24"/>
                <w:szCs w:val="24"/>
              </w:rPr>
            </w:pPr>
            <w:r>
              <w:rPr>
                <w:rFonts w:hint="eastAsia" w:ascii="黑体" w:hAnsi="宋体" w:eastAsia="黑体" w:cs="宋体"/>
                <w:snapToGrid w:val="0"/>
                <w:color w:val="000000"/>
                <w:kern w:val="0"/>
                <w:sz w:val="24"/>
                <w:szCs w:val="24"/>
              </w:rPr>
              <w:t>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restart"/>
            <w:vAlign w:val="center"/>
          </w:tcPr>
          <w:p>
            <w:pPr>
              <w:adjustRightInd w:val="0"/>
              <w:snapToGrid w:val="0"/>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一</w:t>
            </w:r>
          </w:p>
        </w:tc>
        <w:tc>
          <w:tcPr>
            <w:tcW w:w="1012"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w:t>
            </w: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处罚</w:t>
            </w: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拆除立体绿化或者未恢复原有立体绿化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占用、拆除立体绿化或者未恢复原有立体绿化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拆除立体绿化或者未恢复原有立体绿化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占用、拆除立体绿化或者未恢复原有立体绿化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拆除立体绿化或者未恢复原有立体绿化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占用、拆除立体绿化或者未恢复原有立体绿化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拆除立体绿化或者未恢复原有立体绿化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占用、拆除立体绿化或者未恢复原有立体绿化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拆除立体绿化或者未恢复原有立体绿化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拆除立体绿化或者未恢复原有立体绿化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拆除立体绿化或者未恢复原有立体绿化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占用、拆除立体绿化或者未恢复原有立体绿化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占用、拆除立体绿化或者未恢复原有立体绿化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养护单位未按养护技术标准进行养护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养护单位未按养护技术标准进行养护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养护单位未按养护技术标准进行养护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养护单位未按养护技术标准进行养护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养护单位未按养护技术标准进行养护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养护单位未按养护技术标准进行养护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养护单位未按养护技术标准进行养护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养护单位未按养护技术标准进行养护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养护单位未按养护技术标准进行养护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养护单位未按养护技术标准进行养护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养护单位未按养护技术标准进行养护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养护单位未按养护技术标准进行养护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养护单位未按养护技术标准进行养护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迁移树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迁移树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迁移树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迁移树木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迁移树木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迁移树木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迁移树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迁移树木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迁移树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迁移树木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迁移树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迁移树木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迁移树木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迁移树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砍伐树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砍伐树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砍伐树木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砍伐树木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砍伐树木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砍伐树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砍伐树木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砍伐树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砍伐树木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砍伐树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砍伐树木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砍伐树木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经许可临时使用绿地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经许可临时使用绿地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临时使用绿地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经许可临时使用绿地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临时使用绿地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经许可临时使用绿地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临时使用绿地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未经许可临时使用绿地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经许可临时使用绿地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临时使用绿地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临时使用绿地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未经许可临时使用绿地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未经许可临时使用绿地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经许可占用绿地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经许可占用绿地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占用绿地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经许可占用绿地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占用绿地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经许可占用绿地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占用绿地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未经许可占用绿地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经许可占用绿地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占用绿地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经许可占用绿地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未经许可占用绿地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未经许可占用绿地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调整建成绿地内部布局减少原有绿地面积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调整建成绿地内部布局减少原有绿地面积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调整建成绿地内部布局减少原有绿地面积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调整建成绿地内部布局减少原有绿地面积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调整建成绿地内部布局减少原有绿地面积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调整建成绿地内部布局减少原有绿地面积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调整建成绿地内部布局减少原有绿地面积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调整建成绿地内部布局减少原有绿地面积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损坏绿化或者绿化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损坏绿化或者绿化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绿化或者绿化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损坏绿化或者绿化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绿化或者绿化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损坏绿化或者绿化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绿化或者绿化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损坏绿化或者绿化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调整建成绿地内部布局减少原有绿地面积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调整建成绿地内部布局减少原有绿地面积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调整建成绿地内部布局减少原有绿地面积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调整建成绿地内部布局减少原有绿地面积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建设、养护单位未按规定进行补植或者采取补救措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建设、养护单位未按规定进行补植或者采取补救措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建设、养护单位未按规定进行补植或者采取补救措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建设、养护单位未按规定进行补植或者采取补救措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建设、养护单位未按规定进行补植或者采取补救措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建设、养护单位未按规定进行补植或者采取补救措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建设、养护单位未按规定进行补植或者采取补救措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建设、养护单位未按规定进行补植或者采取补救措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建设、养护单位未按规定进行补植或者采取补救措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建设、养护单位未按规定进行补植或者采取补救措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建设、养护单位未按规定进行补植或者采取补救措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建设、养护单位未按规定进行补植或者采取补救措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建设、养护单位未按规定进行补植或者采取补救措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向公园水体排放不符合排放标准的污水或者向公园水体内倾倒杂物、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向公园水体排放不符合排放标准的污水或者向公园水体内倾倒杂物、垃圾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向公园水体排放不符合排放标准的污水或者向公园水体内倾倒杂物、垃圾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向公园水体排放不符合排放标准的污水或者向公园水体内倾倒杂物、垃圾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向公园水体排放不符合排放标准的污水或者向公园水体内倾倒杂物、垃圾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向公园水体排放不符合排放标准的污水或者向公园水体内倾倒杂物、垃圾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向公园水体排放不符合排放标准的污水或者向公园水体内倾倒杂物、垃圾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向公园水体排放不符合排放标准的污水或者向公园水体内倾倒杂物、垃圾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向公园排放烟尘、有毒有害气体或者在公园内焚烧树枝树叶、垃圾及其他杂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向公园排放烟尘、有毒有害气体或者在公园内焚烧树枝树叶、垃圾及其他杂物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排放烟尘、有毒有害气体或者在公园内焚烧树枝树叶、垃圾及其他杂物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向公园排放烟尘、有毒有害气体或者在公园内焚烧树枝树叶、垃圾及其他杂物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排放烟尘、有毒有害气体或者在公园内焚烧树枝树叶、垃圾及其他杂物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向公园排放烟尘、有毒有害气体或者在公园内焚烧树枝树叶、垃圾及其他杂物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水体排放不符合排放标准的污水或者向公园水体内倾倒杂物、垃圾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向公园排放烟尘、有毒有害气体或者在公园内焚烧树枝树叶、垃圾及其他杂物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向公园排放烟尘、有毒有害气体或者在公园内焚烧树枝树叶、垃圾及其他杂物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排放烟尘、有毒有害气体或者在公园内焚烧树枝树叶、垃圾及其他杂物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向公园排放烟尘、有毒有害气体或者在公园内焚烧树枝树叶、垃圾及其他杂物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向公园排放烟尘、有毒有害气体或者在公园内焚烧树枝树叶、垃圾及其他杂物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向公园排放烟尘、有毒有害气体或者在公园内焚烧树枝树叶、垃圾及其他杂物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公园内的噪声超过环境保护部门规定标准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公园内的噪声超过环境保护部门规定标准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内的噪声超过环境保护部门规定标准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公园内的噪声超过环境保护部门规定标准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内的噪声超过环境保护部门规定标准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公园内的噪声超过环境保护部门规定标准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内的噪声超过环境保护部门规定标准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公园内的噪声超过环境保护部门规定标准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公园内的噪声超过环境保护部门规定标准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内的噪声超过环境保护部门规定标准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内的噪声超过环境保护部门规定标准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公园内的噪声超过环境保护部门规定标准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公园内的噪声超过环境保护部门规定标准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设置广告影响公园景观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设置广告影响公园景观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设置广告影响公园景观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设置广告影响公园景观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设置广告影响公园景观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设置广告影响公园景观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设置广告影响公园景观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设置广告影响公园景观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设置广告影响公园景观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设置广告影响公园景观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设置广告影响公园景观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设置广告影响公园景观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设置广告影响公园景观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制定公园门票、展览以及其他活动票价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制定公园门票、展览以及其他活动票价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制定公园门票、展览以及其他活动票价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制定公园门票、展览以及其他活动票价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制定公园门票、展览以及其他活动票价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制定公园门票、展览以及其他活动票价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制定公园门票、展览以及其他活动票价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制定公园门票、展览以及其他活动票价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制定公园门票、展览以及其他活动票价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制定公园门票、展览以及其他活动票价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制定公园门票、展览以及其他活动票价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制定公园门票、展览以及其他活动票价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制定公园门票、展览以及其他活动票价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公园游乐设施技术指标未达到国家有关规定或者擅自在公园内设置游乐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公园游乐设施技术指标未达到国家有关规定或者擅自在公园内设置游乐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游乐设施技术指标未达到国家有关规定或者擅自在公园内设置游乐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公园游乐设施技术指标未达到国家有关规定或者擅自在公园内设置游乐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游乐设施技术指标未达到国家有关规定或者擅自在公园内设置游乐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公园游乐设施技术指标未达到国家有关规定或者擅自在公园内设置游乐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游乐设施技术指标未达到国家有关规定或者擅自在公园内设置游乐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公园游乐设施技术指标未达到国家有关规定或者擅自在公园内设置游乐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公园游乐设施技术指标未达到国家有关规定或者擅自在公园内设置游乐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游乐设施技术指标未达到国家有关规定或者擅自在公园内设置游乐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公园游乐设施技术指标未达到国家有关规定或者擅自在公园内设置游乐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公园游乐设施技术指标未达到国家有关规定或者擅自在公园内设置游乐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公园游乐设施技术指标未达到国家有关规定或者擅自在公园内设置游乐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公园内设置商业服务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在公园内设置商业服务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设置商业服务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在公园内设置商业服务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设置商业服务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在公园内设置商业服务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设置商业服务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在公园内设置商业服务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公园内设置商业服务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设置商业服务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设置商业服务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在公园内设置商业服务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在公园内设置商业服务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公园内举办各种展览以及其他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在公园内举办各种展览以及其他活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举办各种展览以及其他活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在公园内举办各种展览以及其他活动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举办各种展览以及其他活动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在公园内举办各种展览以及其他活动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举办各种展览以及其他活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在公园内举办各种展览以及其他活动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公园内举办各种展览以及其他活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举办各种展览以及其他活动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公园内举办各种展览以及其他活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在公园内举办各种展览以及其他活动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在公园内举办各种展览以及其他活动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举办展览以及其他活动，有损于公园绿化、环境质量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举办展览以及其他活动，有损于公园绿化、环境质量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举办展览以及其他活动，有损于公园绿化、环境质量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举办展览以及其他活动，有损于公园绿化、环境质量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举办展览以及其他活动，有损于公园绿化、环境质量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举办展览以及其他活动，有损于公园绿化、环境质量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举办展览以及其他活动，有损于公园绿化、环境质量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举办展览以及其他活动，有损于公园绿化、环境质量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举办展览以及其他活动，有损于公园绿化、环境质量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举办展览以及其他活动，有损于公园绿化、环境质量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举办展览以及其他活动，有损于公园绿化、环境质量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举办展览以及其他活动，有损于公园绿化、环境质量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举办展览以及其他活动，有损于公园绿化、环境质量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kern w:val="0"/>
                <w:sz w:val="21"/>
                <w:szCs w:val="21"/>
              </w:rPr>
              <w:t>对绿化养护单位未按照环城绿带养护技术标准进行养护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绿化养护单位未按照环城绿带养护技术标准进行养护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绿化养护单位未按照环城绿带养护技术标准进行养护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绿化养护单位未按照环城绿带养护技术标准进行养护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绿化养护单位未按照环城绿带养护技术标准进行养护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绿化养护单位未按照环城绿带养护技术标准进行养护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绿化养护单位未按照环城绿带养护技术标准进行养护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举办展览以及其他活动，有损于公园绿化、环境质量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绿化养护单位未按照环城绿带养护技术标准进行养护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绿化养护单位未按照环城绿带养护技术标准进行养护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绿化养护单位未按照环城绿带养护技术标准进行养护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绿化养护单位未按照环城绿带养护技术标准进行养护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绿化养护单位未按照环城绿带养护技术标准进行养护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占用、借用或者移作他用已建成环城绿带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占用、借用或者移作他用已建成环城绿带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借用或者移作他用已建成环城绿带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占用、借用或者移作他用已建成环城绿带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借用或者移作他用已建成环城绿带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占用、借用或者移作他用已建成环城绿带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借用或者移作他用已建成环城绿带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占用、借用或者移作他用已建成环城绿带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借用或者移作他用已建成环城绿带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借用或者移作他用已建成环城绿带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借用或者移作他用已建成环城绿带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占用、借用或者移作他用已建成环城绿带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占用、借用或者移作他用已建成环城绿带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更新、移植或者调整环城绿带内树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更新、移植或者调整环城绿带内树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更新、移植或者调整环城绿带内树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更新、移植或者调整环城绿带内树木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更新、移植或者调整环城绿带内树木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更新、移植或者调整环城绿带内树木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更新、移植或者调整环城绿带内树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更新、移植或者调整环城绿带内树木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更新、移植或者调整环城绿带内树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更新、移植或者调整环城绿带内树木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更新、移植或者调整环城绿带内树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更新、移植或者调整环城绿带内树木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更新、移植或者调整环城绿带内树木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损坏环城绿带内绿化或者绿化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损坏环城绿带内绿化或者绿化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环城绿带内绿化或者绿化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损坏环城绿带内绿化或者绿化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环城绿带内绿化或者绿化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损坏环城绿带内绿化或者绿化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环城绿带内绿化或者绿化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损坏环城绿带内绿化或者绿化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损坏环城绿带内绿化或者绿化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环城绿带内绿化或者绿化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环城绿带内绿化或者绿化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损坏环城绿带内绿化或者绿化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损坏环城绿带内绿化或者绿化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在环城绿带范围内捕捞、狩猎以及其他破坏绿化和绿化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在环城绿带范围内捕捞、狩猎以及其他破坏绿化和绿化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环城绿带范围内捕捞、狩猎以及其他破坏绿化和绿化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在环城绿带范围内捕捞、狩猎以及其他破坏绿化和绿化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环城绿带范围内捕捞、狩猎以及其他破坏绿化和绿化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在环城绿带范围内捕捞、狩猎以及其他破坏绿化和绿化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环城绿带范围内捕捞、狩猎以及其他破坏绿化和绿化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在环城绿带范围内捕捞、狩猎以及其他破坏绿化和绿化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环城绿带范围内捕捞、狩猎以及其他破坏绿化和绿化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环城绿带范围内捕捞、狩猎以及其他破坏绿化和绿化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环城绿带范围内捕捞、狩猎以及其他破坏绿化和绿化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在环城绿带范围内捕捞、狩猎以及其他破坏绿化和绿化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在环城绿带范围内捕捞、狩猎以及其他破坏绿化和绿化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损坏城市树木花草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损坏城市树木花草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树木花草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损坏城市树木花草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树木花草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损坏城市树木花草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树木花草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损坏城市树木花草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损坏城市树木花草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树木花草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树木花草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损坏城市树木花草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损坏城市树木花草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修剪或者对砍伐城市树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修剪或者对砍伐城市树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修剪或者对砍伐城市树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修剪或者对砍伐城市树木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修剪或者对砍伐城市树木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修剪或者对砍伐城市树木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修剪或者对砍伐城市树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修剪或者对砍伐城市树木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修剪或者对砍伐城市树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修剪或者对砍伐城市树木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修剪或者对砍伐城市树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修剪或者对砍伐城市树木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修剪或者对砍伐城市树木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砍伐、擅自迁移古树名木或者因养护不善致使古树名木受到损伤或者死亡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砍伐、擅自迁移古树名木或者因养护不善致使古树名木受到损伤或者死亡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砍伐、擅自迁移古树名木或者因养护不善致使古树名木受到损伤或者死亡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砍伐、擅自迁移古树名木或者因养护不善致使古树名木受到损伤或者死亡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砍伐、擅自迁移古树名木或者因养护不善致使古树名木受到损伤或者死亡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砍伐、擅自迁移古树名木或者因养护不善致使古树名木受到损伤或者死亡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砍伐、擅自迁移古树名木或者因养护不善致使古树名木受到损伤或者死亡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砍伐、擅自迁移古树名木或者因养护不善致使古树名木受到损伤或者死亡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砍伐、擅自迁移古树名木或者因养护不善致使古树名木受到损伤或者死亡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砍伐、擅自迁移古树名木或者因养护不善致使古树名木受到损伤或者死亡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砍伐、擅自迁移古树名木或者因养护不善致使古树名木受到损伤或者死亡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砍伐、擅自迁移古树名木或者因养护不善致使古树名木受到损伤或者死亡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砍伐、擅自迁移古树名木或者因养护不善致使古树名木受到损伤或者死亡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损坏城市绿化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损坏城市绿化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绿化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损坏城市绿化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绿化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损坏城市绿化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绿化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损坏城市绿化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损坏城市绿化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绿化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损坏城市绿化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损坏城市绿化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损坏城市绿化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占用城市绿化用地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占用城市绿化用地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绿化用地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占用城市绿化用地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绿化用地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占用城市绿化用地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绿化用地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占用城市绿化用地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城市绿化用地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绿化用地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绿化用地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占用城市绿化用地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占用城市绿化用地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在城市公共绿地内开设商业、服务摊点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在城市公共绿地内开设商业、服务摊点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城市公共绿地内开设商业、服务摊点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在城市公共绿地内开设商业、服务摊点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城市公共绿地内开设商业、服务摊点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在城市公共绿地内开设商业、服务摊点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城市公共绿地内开设商业、服务摊点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在城市公共绿地内开设商业、服务摊点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城市公共绿地内开设商业、服务摊点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城市公共绿地内开设商业、服务摊点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城市公共绿地内开设商业、服务摊点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在城市公共绿地内开设商业、服务摊点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在城市公共绿地内开设商业、服务摊点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商业、服务摊点不服从城市公共绿地管理单位管理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商业、服务摊点不服从城市公共绿地管理单位管理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商业、服务摊点不服从城市公共绿地管理单位管理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商业、服务摊点不服从城市公共绿地管理单位管理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商业、服务摊点不服从城市公共绿地管理单位管理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商业、服务摊点不服从城市公共绿地管理单位管理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商业、服务摊点不服从城市公共绿地管理单位管理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商业、服务摊点不服从城市公共绿地管理单位管理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商业、服务摊点不服从城市公共绿地管理单位管理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商业、服务摊点不服从城市公共绿地管理单位管理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商业、服务摊点不服从城市公共绿地管理单位管理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商业、服务摊点不服从城市公共绿地管理单位管理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商业、服务摊点不服从城市公共绿地管理单位管理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责任人未及时清除影响通行的积雪残冰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责任人未及时清除影响通行的积雪残冰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责任人未及时清除影响通行的积雪残冰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责任人未及时清除影响通行的积雪残冰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责任人未及时清除影响通行的积雪残冰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责任人未及时清除影响通行的积雪残冰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责任人未及时清除影响通行的积雪残冰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责任人未及时清除影响通行的积雪残冰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责任人未及时清除影响通行的积雪残冰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责任人未及时清除影响通行的积雪残冰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责任人未及时清除影响通行的积雪残冰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责任人未及时清除影响通行的积雪残冰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责任人未及时清除影响通行的积雪残冰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市容环境卫生责任人未履行义务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市容环境卫生责任人未履行义务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市容环境卫生责任人未履行义务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市容环境卫生责任人未履行义务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市容环境卫生责任人未履行义务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市容环境卫生责任人未履行义务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市容环境卫生责任人未履行义务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市容环境卫生责任人未履行义务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市容环境卫生责任人未履行义务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市容环境卫生责任人未履行义务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市容环境卫生责任人未履行义务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市容环境卫生责任人未履行义务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市容环境卫生责任人未履行义务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景观灯光设施设置不符合规划或者有关技术规范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景观灯光设施设置不符合规划或者有关技术规范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或者有关技术规范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景观灯光设施设置不符合规划或者有关技术规范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或者有关技术规范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景观灯光设施设置不符合规划或者有关技术规范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或者有关技术规范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景观灯光设施设置不符合规划或者有关技术规范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景观灯光设施设置不符合规划或者有关技术规范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或者有关技术规范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或者有关技术规范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景观灯光设施设置不符合规划或者有关技术规范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景观灯光设施设置不符合规划或者有关技术规范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未保持景观灯光设施完好或者未按照规定的时间开启景观灯光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保持景观灯光设施完好或者未按照规定的时间开启景观灯光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保持景观灯光设施完好或者未按照规定的时间开启景观灯光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保持景观灯光设施完好或者未按照规定的时间开启景观灯光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保持景观灯光设施完好或者未按照规定的时间开启景观灯光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保持景观灯光设施完好或者未按照规定的时间开启景观灯光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保持景观灯光设施完好或者未按照规定的时间开启景观灯光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未保持景观灯光设施完好或者未按照规定的时间开启景观灯光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保持景观灯光设施完好或者未按照规定的时间开启景观灯光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保持景观灯光设施完好或者未按照规定的时间开启景观灯光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保持景观灯光设施完好或者未按照规定的时间开启景观灯光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未保持景观灯光设施完好或者未按照规定的时间开启景观灯光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未保持景观灯光设施完好或者未按照规定的时间开启景观灯光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违反规定设置户外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违反规定设置户外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违反规定设置户外设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违反规定设置户外设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违反规定设置户外设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违反规定设置户外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违反规定设置户外设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违反规定设置户外设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户外设施的设置者对户外设施未进行维护保养，或者对图案、文字、灯光显示不全或者破损、污浊、腐蚀、陈旧的未修复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户外设施的设置者对户外设施未进行维护保养，或者对图案、文字、灯光显示不全或者破损、污浊、腐蚀、陈旧的未修复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户外设施的设置者对户外设施未进行维护保养，或者对图案、文字、灯光显示不全或者破损、污浊、腐蚀、陈旧的未修复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户外设施的设置者对户外设施未进行维护保养，或者对图案、文字、灯光显示不全或者破损、污浊、腐蚀、陈旧的未修复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户外设施的设置者对户外设施未进行维护保养，或者对图案、文字、灯光显示不全或者破损、污浊、腐蚀、陈旧的未修复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户外设施的设置者对户外设施未进行维护保养，或者对图案、文字、灯光显示不全或者破损、污浊、腐蚀、陈旧的未修复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户外设施的设置者对户外设施未进行维护保养，或者对图案、文字、灯光显示不全或者破损、污浊、腐蚀、陈旧的未修复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户外设施的设置者对户外设施未进行维护保养，或者对图案、文字、灯光显示不全或者破损、污浊、腐蚀、陈旧的未修复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户外设施的设置者对户外设施未进行维护保养，或者对图案、文字、灯光显示不全或者破损、污浊、腐蚀、陈旧的未修复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户外设施的设置者对户外设施未进行维护保养，或者对图案、文字、灯光显示不全或者破损、污浊、腐蚀、陈旧的未修复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户外设施的设置者对户外设施未进行维护保养，或者对图案、文字、灯光显示不全或者破损、污浊、腐蚀、陈旧的未修复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户外设施的设置者对户外设施未进行维护保养，或者对图案、文字、灯光显示不全或者破损、污浊、腐蚀、陈旧的未修复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户外设施的设置者对户外设施未进行维护保养，或者对图案、文字、灯光显示不全或者破损、污浊、腐蚀、陈旧的未修复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经批准搭建临时建筑物、构筑物或者其他设施，未保持周边环境整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经批准搭建临时建筑物、构筑物或者其他设施，未保持周边环境整洁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经批准搭建临时建筑物、构筑物或者其他设施，未保持周边环境整洁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经批准搭建临时建筑物、构筑物或者其他设施，未保持周边环境整洁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搭建临时建筑物、构筑物或者其他设施，未保持周边环境整洁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经批准搭建临时建筑物、构筑物或者其他设施，未保持周边环境整洁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搭建临时建筑物、构筑物或者其他设施，未保持周边环境整洁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经批准搭建临时建筑物、构筑物或者其他设施，未保持周边环境整洁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经批准搭建临时建筑物、构筑物或者其他设施，未保持周边环境整洁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搭建临时建筑物、构筑物或者其他设施，未保持周边环境整洁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搭建临时建筑物、构筑物或者其他设施，未保持周边环境整洁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经批准搭建临时建筑物、构筑物或者其他设施，未保持周边环境整洁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经批准搭建临时建筑物、构筑物或者其他设施，未保持周边环境整洁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在树木和建筑物、构筑物或者其他设施上张贴、悬挂宣传品或者标语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在树木和建筑物、构筑物或者其他设施上张贴、悬挂宣传品或者标语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树木和建筑物、构筑物或者其他设施上张贴、悬挂宣传品或者标语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在树木和建筑物、构筑物或者其他设施上张贴、悬挂宣传品或者标语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树木和建筑物、构筑物或者其他设施上张贴、悬挂宣传品或者标语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在树木和建筑物、构筑物或者其他设施上张贴、悬挂宣传品或者标语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树木和建筑物、构筑物或者其他设施上张贴、悬挂宣传品或者标语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在树木和建筑物、构筑物或者其他设施上张贴、悬挂宣传品或者标语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树木和建筑物、构筑物或者其他设施上张贴、悬挂宣传品或者标语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树木和建筑物、构筑物或者其他设施上张贴、悬挂宣传品或者标语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树木和建筑物、构筑物或者其他设施上张贴、悬挂宣传品或者标语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在树木和建筑物、构筑物或者其他设施上张贴、悬挂宣传品或者标语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在树木和建筑物、构筑物或者其他设施上张贴、悬挂宣传品或者标语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在树木和建筑物、构筑物或者其他设施上刻画、涂写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在树木和建筑物、构筑物或者其他设施上刻画、涂写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树木和建筑物、构筑物或者其他设施上刻画、涂写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在树木和建筑物、构筑物或者其他设施上刻画、涂写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树木和建筑物、构筑物或者其他设施上刻画、涂写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在树木和建筑物、构筑物或者其他设施上刻画、涂写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树木和建筑物、构筑物或者其他设施上刻画、涂写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在树木和建筑物、构筑物或者其他设施上刻画、涂写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树木和建筑物、构筑物或者其他设施上刻画、涂写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树木和建筑物、构筑物或者其他设施上刻画、涂写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树木和建筑物、构筑物或者其他设施上刻画、涂写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在树木和建筑物、构筑物或者其他设施上刻画、涂写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在树木和建筑物、构筑物或者其他设施上刻画、涂写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利用或者组织张贴、刻画、涂写、悬挂或者其他形式发布宣传品、标语进行宣传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利用或者组织张贴、刻画、涂写、悬挂或者其他形式发布宣传品、标语进行宣传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利用或者组织张贴、刻画、涂写、悬挂或者其他形式发布宣传品、标语进行宣传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利用或者组织张贴、刻画、涂写、悬挂或者其他形式发布宣传品、标语进行宣传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或者组织张贴、刻画、涂写、悬挂或者其他形式发布宣传品、标语进行宣传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利用或者组织张贴、刻画、涂写、悬挂或者其他形式发布宣传品、标语进行宣传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或者组织张贴、刻画、涂写、悬挂或者其他形式发布宣传品、标语进行宣传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利用或者组织张贴、刻画、涂写、悬挂或者其他形式发布宣传品、标语进行宣传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利用或者组织张贴、刻画、涂写、悬挂或者其他形式发布宣传品、标语进行宣传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或者组织张贴、刻画、涂写、悬挂或者其他形式发布宣传品、标语进行宣传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或者组织张贴、刻画、涂写、悬挂或者其他形式发布宣传品、标语进行宣传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利用或者组织张贴、刻画、涂写、悬挂或者其他形式发布宣传品、标语进行宣传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利用或者组织张贴、刻画、涂写、悬挂或者其他形式发布宣传品、标语进行宣传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占用道路、桥梁、人行天桥、地下通道及其他公共场所设摊经营、兜售物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占用道路、桥梁、人行天桥、地下通道及其他公共场所设摊经营、兜售物品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道路、桥梁、人行天桥、地下通道及其他公共场所设摊经营、兜售物品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占用道路、桥梁、人行天桥、地下通道及其他公共场所设摊经营、兜售物品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占用道路、桥梁、人行天桥、地下通道及其他公共场所设摊经营、兜售物品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占用道路、桥梁、人行天桥、地下通道及其他公共场所设摊经营、兜售物品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道路、桥梁、人行天桥、地下通道及其他公共场所设摊经营、兜售物品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道路、桥梁、人行天桥、地下通道及其他公共场所设摊经营、兜售物品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占用道路、桥梁、人行天桥、地下通道及其他公共场所设摊经营、兜售物品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占用道路、桥梁、人行天桥、地下通道及其他公共场所设摊经营、兜售物品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擅自占用道路、桥梁、人行天桥、地下通道及其他公共场所堆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占用道路、桥梁、人行天桥、地下通道及其他公共场所堆物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道路、桥梁、人行天桥、地下通道及其他公共场所堆物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占用道路、桥梁、人行天桥、地下通道及其他公共场所堆物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道路、桥梁、人行天桥、地下通道及其他公共场所堆物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占用道路、桥梁、人行天桥、地下通道及其他公共场所堆物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道路、桥梁、人行天桥、地下通道及其他公共场所堆物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擅自占用道路、桥梁、人行天桥、地下通道及其他公共场所堆物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道路、桥梁、人行天桥、地下通道及其他公共场所堆物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道路、桥梁、人行天桥、地下通道及其他公共场所堆物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道路、桥梁、人行天桥、地下通道及其他公共场所堆物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占用道路、桥梁、人行天桥、地下通道及其他公共场所堆物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占用道路、桥梁、人行天桥、地下通道及其他公共场所堆物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经批准临时占用道路和公共场所堆放物品、设摊经营未保持周围市容环境卫生整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经批准临时占用道路和公共场所堆放物品、设摊经营未保持周围市容环境卫生整洁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经批准临时占用道路和公共场所堆放物品、设摊经营未保持周围市容环境卫生整洁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经批准临时占用道路和公共场所堆放物品、设摊经营未保持周围市容环境卫生整洁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临时占用道路和公共场所堆放物品、设摊经营未保持周围市容环境卫生整洁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经批准临时占用道路和公共场所堆放物品、设摊经营未保持周围市容环境卫生整洁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临时占用道路和公共场所堆放物品、设摊经营未保持周围市容环境卫生整洁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经批准临时占用道路和公共场所堆放物品、设摊经营未保持周围市容环境卫生整洁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经批准临时占用道路和公共场所堆放物品、设摊经营未保持周围市容环境卫生整洁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经批准临时占用道路和公共场所堆放物品、设摊经营未保持周围市容环境卫生整洁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经批准临时占用道路和公共场所堆放物品、设摊经营未保持周围市容环境卫生整洁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经批准临时占用道路和公共场所堆放物品、设摊经营未保持周围市容环境卫生整洁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经批准临时占用道路和公共场所堆放物品、设摊经营未保持周围市容环境卫生整洁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本市道路两侧和广场周围建筑物、构筑物内的经营者超出门窗和外墙经营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本市道路两侧和广场周围建筑物、构筑物内的经营者超出门窗和外墙经营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本市道路两侧和广场周围建筑物、构筑物内的经营者超出门窗和外墙经营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本市道路两侧和广场周围建筑物、构筑物内的经营者超出门窗和外墙经营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本市道路两侧和广场周围建筑物、构筑物内的经营者超出门窗和外墙经营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本市道路两侧和广场周围建筑物、构筑物内的经营者超出门窗和外墙经营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本市道路两侧和广场周围建筑物、构筑物内的经营者超出门窗和外墙经营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本市道路两侧和广场周围建筑物、构筑物内的经营者超出门窗和外墙经营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本市道路两侧和广场周围建筑物、构筑物内的经营者超出门窗和外墙经营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本市道路两侧和广场周围建筑物、构筑物内的经营者超出门窗和外墙经营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本市道路两侧和广场周围建筑物、构筑物内的经营者超出门窗和外墙经营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本市道路两侧和广场周围建筑物、构筑物内的经营者超出门窗和外墙经营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本市道路两侧和广场周围建筑物、构筑物内的经营者超出门窗和外墙经营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在道路及其他公共场所的树木和护栏、路牌、电线杆等设施上吊挂、晾晒物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在道路及其他公共场所的树木和护栏、路牌、电线杆等设施上吊挂、晾晒物品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道路及其他公共场所的树木和护栏、路牌、电线杆等设施上吊挂、晾晒物品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在道路及其他公共场所的树木和护栏、路牌、电线杆等设施上吊挂、晾晒物品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道路及其他公共场所的树木和护栏、路牌、电线杆等设施上吊挂、晾晒物品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在道路及其他公共场所的树木和护栏、路牌、电线杆等设施上吊挂、晾晒物品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道路及其他公共场所的树木和护栏、路牌、电线杆等设施上吊挂、晾晒物品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在道路及其他公共场所的树木和护栏、路牌、电线杆等设施上吊挂、晾晒物品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道路及其他公共场所的树木和护栏、路牌、电线杆等设施上吊挂、晾晒物品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道路及其他公共场所的树木和护栏、路牌、电线杆等设施上吊挂、晾晒物品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道路及其他公共场所的树木和护栏、路牌、电线杆等设施上吊挂、晾晒物品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在道路及其他公共场所的树木和护栏、路牌、电线杆等设施上吊挂、晾晒物品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在道路及其他公共场所的树木和护栏、路牌、电线杆等设施上吊挂、晾晒物品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机动车船未保持容貌整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机动车船未保持容貌整洁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机动车船未保持容貌整洁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机动车船未保持容貌整洁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机动车船未保持容貌整洁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机动车船未保持容貌整洁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机动车船未保持容貌整洁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机动车船未保持容貌整洁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机动车船未保持容貌整洁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机动车船未保持容貌整洁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机动车船未保持容貌整洁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机动车船未保持容貌整洁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机动车船未保持容貌整洁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cs="宋体"/>
                <w:snapToGrid w:val="0"/>
                <w:color w:val="000000"/>
                <w:kern w:val="0"/>
                <w:sz w:val="21"/>
                <w:szCs w:val="21"/>
              </w:rPr>
              <w:t>对利用车船张贴、设置广告或者宣传品未保持整洁、完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利用车船张贴、设置广告或者宣传品未保持整洁、完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利用车船张贴、设置广告或者宣传品未保持整洁、完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利用车船张贴、设置广告或者宣传品未保持整洁、完好的处罚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车船张贴、设置广告或者宣传品未保持整洁、完好的处罚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利用车船张贴、设置广告或者宣传品未保持整洁、完好的处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车船张贴、设置广告或者宣传品未保持整洁、完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对利用车船张贴、设置广告或者宣传品未保持整洁、完好的处罚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利用车船张贴、设置广告或者宣传品未保持整洁、完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利用车船张贴、设置广告或者宣传品未保持整洁、完好的处罚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利用车船张贴、设置广告或者宣传品未保持整洁、完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利用车船张贴、设置广告或者宣传品未保持整洁、完好的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利用车船张贴、设置广告或者宣传品未保持整洁、完好的处罚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运输水泥、砂石、泥浆、垃圾、粪便、渣土等的车船未采取密闭或者覆盖措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运输水泥、砂石、泥浆、垃圾、粪便、渣土等的车船未采取密闭或者覆盖措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运输水泥、砂石、泥浆、垃圾、粪便、渣土等的车船未采取密闭或者覆盖措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运输水泥、砂石、泥浆、垃圾、粪便、渣土等的车船产生泄露、散落或者飞扬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运输水泥、砂石、泥浆、垃圾、粪便、渣土等的车船产生泄露、散落或者飞扬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运输水泥、砂石、泥浆、垃圾、粪便、渣土等的车船产生泄露、散落或者飞扬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随地吐痰、便溺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随地吐痰、便溺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随地吐痰、便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乱扔果皮、纸屑、烟蒂、饮料罐、口香糖等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乱扔果皮、纸屑、烟蒂、饮料罐、口香糖等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乱扔果皮、纸屑、烟蒂、饮料罐、口香糖等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乱丢废电池等实行单独收集的特殊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乱丢废电池等实行单独收集的特殊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乱丢废电池等实行单独收集的特殊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乱倒垃圾、污水、粪便、乱扔动物尸体等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乱倒垃圾、污水、粪便、乱扔动物尸体等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乱倒垃圾、污水、粪便、乱扔动物尸体等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露天场所和垃圾收集容器内焚烧树叶、垃圾或者其他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露天场所和垃圾收集容器内焚烧树叶、垃圾或者其他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露天场所和垃圾收集容器内焚烧树叶、垃圾或者其他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占用道路、广场从事经营性车辆清洗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占用道路、广场从事经营性车辆清洗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占用道路、广场从事经营性车辆清洗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码头、船舶未配备与垃圾、粪便收集量或者产生量相适应且符合设置标准的收集容器或未保持正常使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码头、船舶未配备与垃圾、粪便收集量或者产生量相适应且符合设置标准的收集容器或未保持正常使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码头、船舶未配备与垃圾、粪便收集量或者产生量相适应且符合设置标准的收集容器或未保持正常使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码头、船舶装卸作业或水上航行时未采取措施防止货物或者垃圾、粪便污染水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码头、船舶装卸作业或水上航行时未采取措施防止货物或者垃圾、粪便污染水域的行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码头、船舶装卸作业或水上航行时未采取措施防止货物或者垃圾、粪便污染水域的行为进行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码头、船舶装卸作业或水上航行时未采取措施防止货物或者垃圾、粪便污染水域的行为进行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码头、船舶装卸作业或水上航行时未采取措施防止货物或者垃圾、粪便污染水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码头、船舶装卸作业或水上航行时未采取措施防止货物或者垃圾、粪便污染水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进行水面漂浮物打捞和船舶垃圾粪便接收作业未及时清除废弃物防止污染水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进行水面漂浮物打捞和船舶垃圾粪便接收作业未及时清除废弃物防止污染水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进行水面漂浮物打捞和船舶垃圾粪便接收作业未及时清除废弃物防止污染水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集市贸易市场的管理单位未保持场内和周围环境整洁或者未按照垃圾日产生量设置垃圾收集容器或者未做到垃圾日产日清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集市贸易市场的管理单位未保持场内和周围环境整洁或者未按照垃圾日产生量设置垃圾收集容器或者未做到垃圾日产日清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公共绿地养护单位未及时清除绿地内垃圾杂物或者作业单位未及时清除作业产生的枝叶、泥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公共绿地养护单位未及时清除绿地内垃圾杂物或者作业单位未及时清除作业产生的枝叶、泥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公共绿地养护单位未及时清除绿地内垃圾杂物或者作业单位未及时清除作业产生的枝叶、泥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设置临时厕所和生活垃圾收容器，或者向建设工地外排放污水、散落粉尘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设置临时厕所和生活垃圾收容器，或者向建设工地外排放污水、散落粉尘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设置临时厕所和生活垃圾收容器，或者向建设工地外排放污水、散落粉尘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设置封闭围栏，或者擅自在建设工地围栏外堆放建筑垃圾、渣土和材料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设置封闭围栏，或者擅自在建设工地围栏外堆放建筑垃圾、渣土和材料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设置封闭围栏，或者擅自在建设工地围栏外堆放建筑垃圾、渣土和材料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工程竣工后未及时清除建筑垃圾、工程渣土及其他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工程竣工后未及时清除建筑垃圾、工程渣土及其他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工程竣工后未及时清除建筑垃圾、工程渣土及其他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工程竣工后未及时拆除临时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工程竣工后未及时拆除临时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工程竣工后未及时拆除临时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从事车辆清洗、修理，以及废品收购和废弃物接纳作业的未保持经营场所周围环境卫生整洁，未采取措施防止污水外流或者废弃物向外散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经批准临时占路举办活动未保持周围环境整洁或者未及时清除临时设置的设施和产生的废弃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经批准临时占路举办活动未保持周围环境整洁或者未及时清除临时设置的设施和产生的废弃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经批准临时占路举办活动未保持周围环境整洁或者未及时清除临时设置的设施和产生的废弃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居民饲养家禽家畜和食用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居民饲养家禽家畜和食用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居民饲养家禽家畜和食用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饲养信鸽影响市容和环境卫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饲养信鸽影响市容和环境卫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饲养信鸽影响市容和环境卫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饲养宠物在道路和其他公共场所产生的粪便未及时清除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饲养宠物在道路和其他公共场所产生的粪便未及时清除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饲养宠物在道路和其他公共场所产生的粪便未及时清除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自行收集、运输废弃物的单位未申报废弃物产生量和处置方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自行收集、运输废弃物的单位未申报废弃物产生量和处置方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自行收集、运输废弃物的单位未申报废弃物产生量和处置方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违反生活垃圾分类投放规定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违反生活垃圾分类投放规定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违反生活垃圾分类投放规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和饮食业经营者未按规定对产生的餐厨垃圾自行单独收集和处置，或者委托有关作业单位收集和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和饮食业经营者未按规定对产生的餐厨垃圾自行单独收集和处置，或者委托有关作业单位收集和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和饮食业经营者未按规定对产生的餐厨垃圾自行单独收集和处置，或者委托有关作业单位收集和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作业服务单位未将装修垃圾运至指定场所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作业服务单位未将装修垃圾运至指定场所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作业服务单位未将装修垃圾运至指定场所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产生建筑垃圾、工程渣土单位未申报产生量和处置方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产生建筑垃圾、工程渣土单位未申报产生量和处置方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产生建筑垃圾、工程渣土单位未申报产生量和处置方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委托未取得建筑垃圾和工程渣土运输许可证的单位运输建筑垃圾、工程渣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委托未取得建筑垃圾和工程渣土运输许可证的单位运输建筑垃圾、工程渣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委托未取得建筑垃圾和工程渣土运输许可证的单位运输建筑垃圾、工程渣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取得建筑垃圾和工程渣土运输许可证承运建筑垃圾、工程渣土单位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取得建筑垃圾和工程渣土运输许可证承运建筑垃圾、工程渣土单位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取得建筑垃圾和工程渣土运输许可证承运建筑垃圾、工程渣土单位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运输单位承运未取得处置证单位产生的建筑垃圾、工程渣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运输单位承运未取得处置证单位产生的建筑垃圾、工程渣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运输单位承运未取得处置证单位产生的建筑垃圾、工程渣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运输建筑垃圾、工程渣土的车船未统一标识，未统一安装、使用记录路线、时间和处置地点的电子信息装置，未随车船携带处置证，未按照交通运输、公安交通部门规定的区域、时间行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倾倒、堆放、处置建筑垃圾、工程渣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倾倒、堆放、处置建筑垃圾、工程渣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倾倒、堆放、处置建筑垃圾、工程渣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工业垃圾、医疗卫生垃圾及其他有毒有害垃圾未按照有关规定单独收集、运输和处置，混入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工业垃圾、医疗卫生垃圾及其他有毒有害垃圾未按照有关规定单独收集、运输和处置，混入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工业垃圾、医疗卫生垃圾及其他有毒有害垃圾未按照有关规定单独收集、运输和处置，混入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市容环境卫生作业服务未遵循作业服务标准或者未达到质量标准，做到文明、清洁、卫生、及时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市容环境卫生作业服务未遵循作业服务标准或者未达到质量标准，做到文明、清洁、卫生、及时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市容环境卫生作业服务未遵循作业服务标准或者未达到质量标准，做到文明、清洁、卫生、及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地区性综合开发建设未按规定和标准配套建设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地区性综合开发建设未按规定和标准配套建设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地区性综合开发建设未按规定和标准配套建设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交通集散点和大型商场等人流集散场所未按环境卫生设施规定和设置标准配套建设公共厕所和其他环境卫生设施及垃圾收集容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占用、损毁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占用、损毁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占用、损毁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拆除、迁移、改建、封闭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拆除、迁移、改建、封闭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拆除、迁移、改建、封闭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办理餐厨垃圾申报手续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办理餐厨垃圾申报手续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办理餐厨垃圾申报手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设置餐厨垃圾收集容器及未保持餐厨垃圾收集容器完好、正常使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设置餐厨垃圾收集容器及未保持餐厨垃圾收集容器完好、正常使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设置餐厨垃圾收集容器及未保持餐厨垃圾收集容器完好、正常使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建立餐厨垃圾收运、处置台帐或者未申报收运、处置情况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建立餐厨垃圾收运、处置台帐或者未申报收运、处置情况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建立餐厨垃圾收运、处置台帐或者未申报收运、处置情况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责令限期补缴餐厨垃圾处理费，逾期不补缴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责令限期补缴餐厨垃圾处理费，逾期不补缴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责令限期补缴餐厨垃圾处理费，逾期不补缴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从事餐厨垃圾收运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从事餐厨垃圾收运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从事餐厨垃圾收运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将餐厨垃圾作为畜禽饲料或者提供给规定以外单位、个人收运或者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将餐厨垃圾作为畜禽饲料或者提供给规定以外单位、个人收运或者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将餐厨垃圾作为畜禽饲料或者提供给规定以外单位、个人收运或者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从事餐厨废弃油脂收运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从事餐厨废弃油脂收运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从事餐厨废弃油脂收运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从事餐厨废弃油脂处置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从事餐厨废弃油脂处置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从事餐厨废弃油脂处置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产生单位将餐厨废弃油脂提供给其他单位和个人收运或者放任其他单位和个人收运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产生单位将餐厨废弃油脂提供给其他单位和个人收运或者放任其他单位和个人收运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产生单位将餐厨废弃油脂提供给其他单位和个人收运或者放任其他单位和个人收运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收运单位未将餐厨废弃油脂送交规定的处置单位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收运单位未将餐厨废弃油脂送交规定的处置单位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收运单位未将餐厨废弃油脂送交规定的处置单位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收运单位未按照要求办理餐厨废弃油脂收运合同备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收运单位未按照要求办理餐厨废弃油脂收运合同备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收运单位未按照要求办理餐厨废弃油脂收运合同备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餐厨废弃油脂收运单位未按要求将电子监控设备保持开启状态或者实时联网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餐厨废弃油脂收运单位未按要求将电子监控设备保持开启状态或者实时联网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餐厨废弃油脂收运单位未按要求将电子监控设备保持开启状态或者实时联网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餐厨废弃油脂贮存、初加工场所未按要求开启、使用电子监控设备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餐厨废弃油脂贮存、初加工场所未按要求开启、使用电子监控设备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餐厨废弃油脂贮存、初加工场所未按要求开启、使用电子监控设备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收运单位未将收运联单记载的餐厨废弃油脂种类和数量与车辆实际收运的餐厨废弃油脂种类和数量进行核对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收运单位未将收运联单记载的餐厨废弃油脂种类和数量与车辆实际收运的餐厨废弃油脂种类和数量进行核对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收运单位未将收运联单记载的餐厨废弃油脂种类和数量与车辆实际收运的餐厨废弃油脂种类和数量进行核对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处置单位未按照要求办理餐厨废弃油脂处置合同备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处置单位未按照要求办理餐厨废弃油脂处置合同备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处置场所未按要求将电子监控设备全天保持开启状态并实时联网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场所未按要求将电子监控设备全天保持开启状态并实时联网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处置场所未按要求将电子监控设备全天保持开启状态并实时联网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处置单位未按照要求办理餐厨废弃油脂处置合同备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餐厨废弃油脂处置单位未经绿化市容管理部门同意擅自停业、歇业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餐厨废弃油脂处置单位未经绿化市容管理部门同意擅自停业、歇业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餐厨废弃油脂处置单位未经绿化市容管理部门同意擅自停业、歇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餐厨废弃油脂产生单位、收运单位或者处置单位未按照要求建立餐厨废弃油脂记录台帐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餐厨废弃油脂产生单位、收运单位或者处置单位未按照要求建立餐厨废弃油脂记录台帐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餐厨废弃油脂产生单位、收运单位或者处置单位未按照要求建立餐厨废弃油脂记录台帐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收运单位或者处置单位未按照要求报送信息管理系统记录的信息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收运单位或者处置单位未按照要求报送信息管理系统记录的信息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收运单位或者处置单位未按照要求报送信息管理系统记录的信息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机动车车容不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机动车车容不洁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机动车车容不洁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成立机动车清洗企业未办理备案手续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成立机动车清洗企业未办理备案手续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成立机动车清洗企业未办理备案手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机动车清洗设施不符合《</w:t>
            </w:r>
            <w:r>
              <w:rPr>
                <w:rFonts w:hint="eastAsia" w:ascii="宋体" w:hAnsi="宋体" w:eastAsia="宋体" w:cs="Arial"/>
                <w:kern w:val="0"/>
                <w:sz w:val="21"/>
                <w:szCs w:val="21"/>
              </w:rPr>
              <w:t>机动车清洗站技术规范</w:t>
            </w:r>
            <w:r>
              <w:rPr>
                <w:rFonts w:hint="eastAsia" w:ascii="宋体" w:hAnsi="宋体" w:eastAsia="宋体"/>
                <w:sz w:val="21"/>
                <w:szCs w:val="21"/>
              </w:rPr>
              <w:t>》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任意排放机动车清洗产生的油污、淤泥及其他污物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任意排放机动车清洗产生的油污、淤泥及其他污物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任意排放机动车清洗产生的油污、淤泥及其他污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机动车清洗企业强行拦车清洗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机动车清洗企业强行拦车清洗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机动车清洗企业强行拦车清洗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机动车清洗企业只收费不清洗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机动车清洗企业只收费不清洗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机动车清洗企业只收费不清洗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乱倒粪便、污水、垃圾等污物或者随地便溺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乱倒粪便、污水、垃圾等污物或者随地便溺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乱倒粪便、污水、垃圾等污物或者随地便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未按规定处理动物尸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未按规定处理动物尸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未按规定处理动物尸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村民设置贮粪设施未按规定远离水源、加盖密封污染环境，且逾期不改正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村民设置贮粪设施未按规定远离水源、加盖密封污染环境，且逾期不改正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村民设置贮粪设施未按规定远离水源、加盖密封污染环境，且逾期不改正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禁养区域内饲养家禽、家畜或者禽畜饲养专业户放养家禽、家畜或者未妥善处理禽畜粪便、粪污水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禁养区域内饲养家禽、家畜或者禽畜饲养专业户放养家禽、家畜或者未妥善处理禽畜粪便、粪污水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禁养区域内饲养家禽、家畜或者禽畜饲养专业户放养家禽、家畜或者未妥善处理禽畜粪便、粪污水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统一建造的新村、小区未按照规定配置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统一建造的新村、小区未按照规定配置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统一建造的新村、小区未按照规定配置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的单位未按规定设置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的单位未按规定设置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的单位未按规定设置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随意堆积、堆放秸杆、柴草、杂物造成环境污染或者腐烂的秸杆、柴草、杂物不及时处理造成环境污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随意堆积、堆放秸杆、柴草、杂物造成环境污染或者腐烂的秸杆、柴草、杂物不及时处理造成环境污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随意堆积、堆放秸杆、柴草、杂物造成环境污染或者腐烂的秸杆、柴草、杂物不及时处理造成环境污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公共场所未及时清除、处置粪便、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公共场所未及时清除、处置粪便、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公共场所未及时清除、处置粪便、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单位未做好责任区内清扫保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单位未做好责任区内清扫保洁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单位未做好责任区内清扫保洁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单位自行处置垃圾未按规定申报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单位自行处置垃圾未按规定申报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单位自行处置垃圾未按规定申报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擅自拆除迁移、占用、损毁、封闭环境卫生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擅自拆除迁移、占用、损毁、封闭环境卫生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擅自拆除迁移、占用、损毁、封闭环境卫生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使用水冲式户厕未配建三格化粪池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使用水冲式户厕未配建三格化粪池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使用水冲式户厕未配建三格化粪池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未按规定办理备案手续或未经验收合格，擅自使用水冲式户厕、三格化粪池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未按规定办理备案手续或未经验收合格，擅自使用水冲式户厕、三格化粪池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未按规定办理备案手续或未经验收合格，擅自使用水冲式户厕、三格化粪池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作业单位未按规定清除垃圾、粪便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作业单位未按规定清除垃圾、粪便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作业单位未按规定清除垃圾、粪便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本市集镇、村庄范围内单位公共厕所保洁不符合标准或设施残缺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本市集镇、村庄范围内单位公共厕所保洁不符合标准或设施残缺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本市集镇、村庄范围内单位公共厕所保洁不符合标准或设施残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建筑垃圾和工程渣土运输单位使用不符合规定的运输车辆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建筑垃圾和工程渣土运输单位使用不符合规定的运输车辆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建筑垃圾和工程渣土运输单位使用不符合规定的运输车辆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建筑垃圾和工程渣土运输单位未安排专人到施工现场进行管理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建筑垃圾和工程渣土运输单位未安排专人到施工现场进行管理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建筑垃圾和工程渣土运输单位未安排专人到施工现场进行管理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建设单位委托未经区（县）绿化市容行政管理部门确定的运输单位运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建设单位委托未经区（县）绿化市容行政管理部门确定的运输单位运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建设单位委托未经区（县）绿化市容行政管理部门确定的运输单位运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涂改、倒卖、出租、出借或者转让建筑垃圾和工程渣土处置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涂改、倒卖、出租、出借或者转让建筑垃圾和工程渣土处置证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涂改、倒卖、出租、出借或者转让建筑垃圾和工程渣土处置证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建筑垃圾和工程渣土消纳场所管理单位未遵守相关管理规定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建筑垃圾和工程渣土消纳场所管理单位未遵守相关管理规定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建筑垃圾和工程渣土消纳场所管理单位未遵守相关管理规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向水域扔弃动物尸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向水域扔弃动物尸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向水域扔弃动物尸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向水域倾倒、排放垃圾、粪便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向水域倾倒、排放垃圾、粪便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向水域倾倒、排放垃圾、粪便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沿岸码头和船舶上装卸作业或船舶航行时货物或垃圾散落、溢漏、漂散而污染水域环境卫生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沿岸码头和船舶上装卸作业或船舶航行时货物或垃圾散落、溢漏、漂散而污染水域环境卫生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沿岸码头和船舶上装卸作业或船舶航行时货物或垃圾散落、溢漏、漂散而污染水域环境卫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申报船舶扫舱垃圾产生量和处置方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申报船舶扫舱垃圾产生量和处置方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申报船舶扫舱垃圾产生量和处置方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做好水域环境卫生责任区内水面保洁工作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对未做好水域环境卫生责任区内水面保洁工作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做好水域环境卫生责任区内水面保洁工作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做好水域环境卫生责任区内水面保洁工作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船舶未按规定设置垃圾或粪便容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船舶未按规定设置垃圾或粪便容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船舶未按规定设置垃圾或粪便容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专门用于发布户外广告的车辆、船舶、飞艇或者无人驾驶自由气球在本市行政区域内行驶或者航行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专门用于发布户外广告的车辆、船舶、飞艇或者无人驾驶自由气球在本市行政区域内行驶或者航行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利用除轨道交通车辆、公共汽电车、出租车和货运出租车外的其他车辆设置经营性户外广告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利用除轨道交通车辆、公共汽电车、出租车和货运出租车外的其他车辆设置经营性户外广告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利用除客渡船、旅游客船外的其他船舶设置经营性户外广告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利用除客渡船、旅游客船外的其他船舶设置经营性户外广告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利用除客渡船、旅游客船外的其他船舶设置经营性户外广告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利用除空中游览飞艇外的其他飞艇或者无人驾驶自由气球设置经营性户外广告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利用除空中游览飞艇外的其他飞艇或者无人驾驶自由气球设置经营性户外广告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利用除空中游览飞艇外的其他飞艇或者无人驾驶自由气球设置经营性户外广告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利用除轨道交通车辆、公共汽电车、出租车以外的货运出租车、客渡船、旅游客船和空中游览飞艇设置经营性流动户外广告不符合技术规范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利用自有车辆、船舶、飞艇或者无人驾驶自由气球发布本单位名称、标识等信息不符合技术规范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利用自有车辆、船舶、飞艇或者无人驾驶自由气球发布本单位名称、标识等信息不符合技术规范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流动户外广告未保持整洁、完好或者未及时修复、更新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流动户外广告未保持整洁、完好或者未及时修复、更新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流动户外广告未保持整洁、完好或者未及时修复、更新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道路及公共场所保洁作业服务单位未遵守服务规范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道路及公共场所保洁作业服务单位未遵守服务规范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道路及公共场所保洁作业服务单位未遵守服务规范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设置环境卫生设施或设置的环境卫生设施不符合规定要求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设置环境卫生设施或设置的环境卫生设施不符合规定要求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设置环境卫生设施或设置的环境卫生设施不符合规定要求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拆除、搬迁、占用、损毁、封闭环境卫生设施或擅自改变环境卫生设施使用性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对擅自拆除、搬迁、占用、损毁、封闭环境卫生设施或擅自改变环境卫生设施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拆除、搬迁、占用、损毁、封闭环境卫生设施或擅自改变环境卫生设施使用性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拆除、搬迁、占用、损毁、封闭环境卫生设施或擅自改变环境卫生设施使用性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维修、保养环境卫生设施，影响环境卫生设施使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维修、保养环境卫生设施，影响环境卫生设施使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维修、保养环境卫生设施，影响环境卫生设施使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规定申报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规定申报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规定申报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在中转站内不按规定密闭存放或者存放时间超过</w:t>
            </w:r>
            <w:r>
              <w:rPr>
                <w:rFonts w:ascii="宋体" w:hAnsi="宋体" w:eastAsia="宋体"/>
                <w:sz w:val="21"/>
                <w:szCs w:val="21"/>
              </w:rPr>
              <w:t>48</w:t>
            </w:r>
            <w:r>
              <w:rPr>
                <w:rFonts w:hint="eastAsia" w:ascii="宋体" w:hAnsi="宋体" w:eastAsia="宋体"/>
                <w:sz w:val="21"/>
                <w:szCs w:val="21"/>
              </w:rPr>
              <w:t>小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处置作业服务单位未保持处置设施、设备正常运行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处置作业服务单位未保持处置设施、设备正常运行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处置作业服务单位未保持处置设施、设备正常运行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收运、处置作业服务单位未提交检测报告、未建立台帐或者未按规定报送收运、处置情况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收运、处置作业服务单位未提交检测报告、未建立台帐或者未按规定报送收运、处置情况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收运作业服务单位未按规定通知市容环卫部门擅自停止收运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收运作业服务单位未按规定通知市容环卫部门擅自停止收运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收运作业服务单位未按规定通知市容环卫部门擅自停止收运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收运作业服务单位未按规定通知市容环卫部门擅自停止处置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处置作业服务单位未按规定通知市容环卫部门擅自停止收运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处置作业服务单位未按规定通知市容环卫部门擅自停止收运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收运作业服务单位未按规定通知市容环卫部门擅自停止处置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收运作业服务单位未按规定通知市容环卫部门擅自停止处置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收运、处置作业服务单位未按规定编制应急收运或者处置方案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收运、处置作业服务单位未按规定编制应急收运或者处置方案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收运、处置作业服务单位未按规定编制应急收运或者处置方案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经批准擅自从事生活垃圾收运、处置作业服务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经批准擅自从事生活垃圾收运、处置作业服务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经批准擅自从事生活垃圾收运、处置作业服务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和个人擅自占用城市公厕规划用地或者改变其性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和个人擅自占用城市公厕规划用地或者改变其性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和个人擅自占用城市公厕规划用地或者改变其性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有关单位和个人未做好城市公厕的建设和维修管理工作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有关单位和个人未做好城市公厕的建设和维修管理工作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有关单位和个人未做好城市公厕的建设和维修管理工作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没有附设公厕或者原有公厕及其卫生设施不足的影剧院、商店、饭店、车站等公共建筑，未按照城市人民政府环境卫生行政主管部门的要求进行新建、扩建或者改造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公共建筑附设的公厕及其卫生设施的设计和安装不符合国家和地方有关标准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公共建筑附设的公厕及其卫生设施的设计和安装不符合国家和地方有关标准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公共建筑附设的公厕及其卫生设施的设计和安装不符合国家和地方有关标准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损坏严重或者年久失修的公厕未按规定进行改造或者重建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损坏严重或者年久失修的公厕未按规定进行改造或者重建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损坏严重或者年久失修的公厕未按规定进行改造或者重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独立设置的城市公厕未进行竣工验收或者验收不合格仍交付使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独立设置的城市公厕未进行竣工验收或者验收不合格仍交付使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独立设置的城市公厕未进行竣工验收或者验收不合格仍交付使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公厕内乱丢垃圾、污物、随地吐痰、乱涂乱画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公厕内乱丢垃圾、污物、随地吐痰、乱涂乱画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公厕内乱丢垃圾、污物、随地吐痰、乱涂乱画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破坏公厕设施、设备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破坏公厕设施、设备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破坏公厕设施、设备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经批准擅自占用或者改变公厕使用性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经批准擅自占用或者改变公厕使用性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经批准擅自占用或者改变公厕使用性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随意倾倒、抛撒或者堆放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随意倾倒、抛撒或者堆放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随意倾倒、抛撒或者堆放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关闭、闲置或者拆除生活垃圾处置设施、场所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关闭、闲置或者拆除生活垃圾处置设施、场所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关闭、闲置或者拆除生活垃圾处置设施、场所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工程施工单位不及时清运施工过程中产生的固体废物，造成环境污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工程施工单位不及时清运施工过程中产生的固体废物，造成环境污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工程施工单位不及时清运施工过程中产生的固体废物，造成环境污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工程施工单位不按照环境卫生行政主管部门的规定对施工过程中产生的固体废物进行利用或者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工程施工单位不按照环境卫生行政主管部门的规定对施工过程中产生的固体废物进行利用或者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运输过程中沿途丢弃、遗撒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运输过程中沿途丢弃、遗撒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运输过程中沿途丢弃、遗撒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将建筑垃圾混入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将建筑垃圾混入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将建筑垃圾混入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将危险废物混入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将危险废物混入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将危险废物混入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设立弃置场受纳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设立弃置场受纳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设立弃置场受纳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建筑垃圾储运消纳场受纳工业垃圾、生活垃圾和有毒有害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建筑垃圾储运消纳场受纳工业垃圾、生活垃圾和有毒有害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建筑垃圾储运消纳场受纳工业垃圾、生活垃圾和有毒有害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施工单位未及时清运工程施工过程中产生的建筑垃圾，造成环境污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施工单位未及时清运工程施工过程中产生的建筑垃圾，造成环境污染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施工单位未及时清运工程施工过程中产生的建筑垃圾，造成环境污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施工单位将建筑垃圾交给个人或者未经核准从事建筑垃圾运输的单位处置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施工单位将建筑垃圾交给个人或者未经核准从事建筑垃圾运输的单位处置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施工单位将建筑垃圾交给个人或者未经核准从事建筑垃圾运输的单位处置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处置建筑垃圾的单位在运输建筑垃圾过程中沿途丢弃、遗撒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处置建筑垃圾的单位在运输建筑垃圾过程中沿途丢弃、遗撒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处置建筑垃圾的单位在运输建筑垃圾过程中沿途丢弃、遗撒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涂改、倒卖、出租、出借或者以其他形式非法转让城市建筑垃圾处置核准文件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涂改、倒卖、出租、出借或者以其他形式非法转让城市建筑垃圾处置核准文件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涂改、倒卖、出租、出借或者以其他形式非法转让城市建筑垃圾处置核准文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经核准擅自处置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经核准擅自处置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经核准擅自处置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处置超出核准范围的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处置超出核准范围的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处置超出核准范围的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任何单位和个人随意倾倒、抛撒或堆放建筑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任何单位和个人随意倾倒、抛撒或堆放建筑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任何单位和个人随意倾倒、抛撒或堆放建筑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和个人未按规定缴纳城市生活垃圾处理费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和个人未按规定缴纳城市生活垃圾处理费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和个人未按规定缴纳城市生活垃圾处理费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按照城市生活垃圾治理规划和环境卫生设施标准配套建设城市生活垃圾收集设施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按照城市生活垃圾治理规划和环境卫生设施标准配套建设城市生活垃圾收集设施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照城市生活垃圾治理规划和环境卫生设施标准配套建设城市生活垃圾收集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城市生活垃圾处置设施未经验收或者验收不合格投入使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城市生活垃圾处置设施未经验收或者验收不合格投入使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城市生活垃圾处置设施未经验收或者验收不合格投入使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经批准擅自关闭、闲置或者拆除城市生活垃圾处置设施、场所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经批准擅自关闭、闲置或者拆除城市生活垃圾处置设施、场所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经批准擅自关闭、闲置或者拆除城市生活垃圾处置设施、场所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随意倾倒、抛洒、堆放城市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随意倾倒、抛洒、堆放城市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随意倾倒、抛洒、堆放城市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经批准从事城市生活垃圾经营性清扫、收集、运输或者处置活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经批准从事城市生活垃圾经营性清扫、收集、运输或者处置活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经批准从事城市生活垃圾经营性清扫、收集、运输或者处置活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从事城市生活垃圾经营性清扫、收集、运输的企业在运输过程中沿途丢弃、遗撒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从事城市生活垃圾经营性清扫、收集、运输的企业在运输过程中沿途丢弃、遗撒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从事城市生活垃圾经营性清扫、收集、运输的企业在运输过程中沿途丢弃、遗撒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从事生活垃圾经营性清扫、收集、运输的企业不履行规定义务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从事生活垃圾经营性清扫、收集、运输的企业不履行规定义务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从事生活垃圾经营性清扫、收集、运输的企业不履行规定义务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城市生活垃圾经营性处置企业不履行规定义务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城市生活垃圾经营性处置企业不履行规定义务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城市生活垃圾经营性处置企业不履行规定义务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从事城市生活垃圾经营性清扫、收集、运输的企业未经批准擅自停业、歇业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从事城市生活垃圾经营性清扫、收集、运输的企业未经批准擅自停业、歇业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从事城市生活垃圾经营性清扫、收集、运输的企业未经批准擅自停业、歇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从事城市生活垃圾经营性处置的企业未经批准擅自停业、歇业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从事城市生活垃圾经营性处置的企业未经批准擅自停业、歇业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从事城市生活垃圾经营性处置的企业未经批准擅自停业、歇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垃圾分类投放管理责任人未按规定设置生活垃圾分类收集容器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垃圾分类投放管理责任人未按规定设置生活垃圾分类收集容器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垃圾分类投放管理责任人未按规定设置生活垃圾分类收集容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生活垃圾分类投放管理责任人未按规定将分类投放的生活垃圾分类驳运至垃圾箱房或者垃圾小型压缩收集站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生活垃圾分类投放管理责任人未按规定将分类投放的生活垃圾分类驳运至垃圾箱房或者垃圾小型压缩收集站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个人未按照规定分类投放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个人未按照规定分类投放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个人未按照规定分类投放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单位未按照规定分类投放生活垃圾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单位未按照规定分类投放生活垃圾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单位未按照规定分类投放生活垃圾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sz w:val="21"/>
                <w:szCs w:val="21"/>
              </w:rPr>
            </w:pPr>
          </w:p>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树木和建筑物、构筑物或者其他设施上刻画、涂写行为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树木和建筑物、构筑物或者其他设施上刻画、涂写行为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树木和建筑物、构筑物或者其他设施上刻画、涂写行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在树木上张贴、悬挂宣传品或者标语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在树木上张贴、悬挂宣传品或者标语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在树木上张贴、悬挂宣传品或者标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擅自在建筑物、构筑物或者其他设施上张贴、悬挂宣传品或者标语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在建筑物、构筑物或者其他设施上张贴、悬挂宣传品或者标语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在建筑物、构筑物或者其他设施上张贴、悬挂宣传品或者标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在主要道路、商业集中区域、景观区域、交通集散点以及其他公共场所散发经营性宣传品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在主要道路、商业集中区域、景观区域、交通集散点以及其他公共场所散发经营性宣传品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主要道路、商业集中区域、景观区域、交通集散点以及其他公共场所散发经营性宣传品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kern w:val="0"/>
                <w:sz w:val="21"/>
                <w:szCs w:val="21"/>
              </w:rPr>
            </w:pPr>
            <w:r>
              <w:rPr>
                <w:rFonts w:hint="eastAsia" w:ascii="宋体" w:hAnsi="宋体" w:eastAsia="宋体"/>
                <w:sz w:val="21"/>
                <w:szCs w:val="21"/>
              </w:rPr>
              <w:t>对未即时清除犬只排泄的粪便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已经做出的</w:t>
            </w: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即时清除犬只排泄的粪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即时清除犬只排泄的粪便的</w:t>
            </w:r>
            <w:r>
              <w:rPr>
                <w:rFonts w:hint="eastAsia" w:ascii="宋体" w:hAnsi="宋体" w:eastAsia="宋体" w:cs="宋体"/>
                <w:snapToGrid w:val="0"/>
                <w:color w:val="000000"/>
                <w:kern w:val="0"/>
                <w:sz w:val="21"/>
                <w:szCs w:val="21"/>
              </w:rPr>
              <w:t>违法行为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即时清除犬只排泄的粪便</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养犬人、动物诊疗机构乱扔犬只尸体的处罚</w:t>
            </w: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ind w:firstLine="420" w:firstLineChars="200"/>
              <w:rPr>
                <w:rFonts w:ascii="宋体" w:hAnsi="宋体" w:eastAsia="宋体" w:cs="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cs="宋体"/>
                <w:sz w:val="21"/>
                <w:szCs w:val="21"/>
              </w:rPr>
            </w:pPr>
          </w:p>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对在从事犬只寄养、美容等经营性活动中，乱倒垃圾、污水、粪便等废弃物，破坏环境卫生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从事犬只寄养、美容等经营性活动中，乱倒垃圾、污水、粪便等废弃物，破坏环境卫生</w:t>
            </w:r>
            <w:r>
              <w:rPr>
                <w:rFonts w:hint="eastAsia" w:ascii="宋体" w:hAnsi="宋体" w:eastAsia="宋体" w:cs="宋体"/>
                <w:snapToGrid w:val="0"/>
                <w:color w:val="000000"/>
                <w:kern w:val="0"/>
                <w:sz w:val="21"/>
                <w:szCs w:val="21"/>
              </w:rPr>
              <w:t>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擅自改变对</w:t>
            </w:r>
            <w:r>
              <w:rPr>
                <w:rFonts w:hint="eastAsia" w:ascii="宋体" w:hAnsi="宋体" w:eastAsia="宋体" w:cs="宋体"/>
                <w:sz w:val="21"/>
                <w:szCs w:val="21"/>
              </w:rPr>
              <w:t>对在从事犬只寄养、美容等经营性活动中，乱倒垃圾、污水、粪便等废弃物，破坏环境卫生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w:t>
            </w:r>
            <w:r>
              <w:rPr>
                <w:rFonts w:hint="eastAsia" w:ascii="宋体" w:hAnsi="宋体" w:eastAsia="宋体" w:cs="宋体"/>
                <w:sz w:val="21"/>
                <w:szCs w:val="21"/>
              </w:rPr>
              <w:t>对在从事犬只寄养、美容等经营性活动中，乱倒垃圾、污水、粪便等废弃物，破坏环境卫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从事犬只寄养、美容等经营性活动中，乱倒垃圾、污水、粪便等废弃物，破坏环境卫生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z w:val="21"/>
                <w:szCs w:val="21"/>
              </w:rPr>
              <w:t>在对从事犬只寄养、美容等经营性活动中，乱倒垃圾、污水、粪便等废弃物，破坏环境卫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从事犬只寄养、美容等经营性活动中，乱倒垃圾、污水、粪便等废弃物，破坏环境卫生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从事犬只寄养、美容等经营性活动中，乱倒垃圾、污水、粪便等废弃物，破坏环境卫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rPr>
                <w:rFonts w:ascii="宋体" w:hAnsi="宋体" w:eastAsia="宋体" w:cs="宋体"/>
                <w:sz w:val="21"/>
                <w:szCs w:val="21"/>
              </w:rPr>
            </w:pPr>
          </w:p>
        </w:tc>
        <w:tc>
          <w:tcPr>
            <w:tcW w:w="1429" w:type="dxa"/>
            <w:vMerge w:val="restart"/>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对架设临时架空线未备案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架设临时架空线未备案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未在规定期限内拆除临时架空线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的</w:t>
            </w:r>
          </w:p>
          <w:p>
            <w:pPr>
              <w:adjustRightInd w:val="0"/>
              <w:snapToGrid w:val="0"/>
              <w:spacing w:line="240" w:lineRule="auto"/>
              <w:rPr>
                <w:rFonts w:ascii="宋体" w:hAnsi="宋体" w:eastAsia="宋体" w:cs="宋体"/>
                <w:snapToGrid w:val="0"/>
                <w:color w:val="000000"/>
                <w:kern w:val="0"/>
                <w:sz w:val="21"/>
                <w:szCs w:val="21"/>
              </w:rPr>
            </w:pP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未在规定期限内拆除临时架空线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未在规定期限内拆除临时架空线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城市道路范围内车辆载物拖刮路面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对城市道路范围内车辆载物拖刮路面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车辆载物拖刮路面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车辆载物拖刮路面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城市道路范围内车辆载物拖刮路面的处罚</w:t>
            </w:r>
          </w:p>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车辆载物拖刮路面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在城市道路范围内车辆载物拖刮路面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center"/>
              <w:rPr>
                <w:rFonts w:ascii="宋体" w:hAnsi="宋体" w:eastAsia="宋体" w:cs="宋体"/>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z w:val="21"/>
                <w:szCs w:val="21"/>
              </w:rPr>
            </w:pPr>
            <w:r>
              <w:rPr>
                <w:rFonts w:ascii="宋体" w:hAnsi="宋体" w:eastAsia="宋体" w:cs="宋体"/>
                <w:sz w:val="21"/>
                <w:szCs w:val="21"/>
              </w:rPr>
              <w:t xml:space="preserve">           </w:t>
            </w:r>
          </w:p>
          <w:p>
            <w:pPr>
              <w:adjustRightInd w:val="0"/>
              <w:snapToGrid w:val="0"/>
              <w:spacing w:line="240" w:lineRule="auto"/>
              <w:jc w:val="center"/>
              <w:rPr>
                <w:rFonts w:ascii="宋体" w:hAnsi="宋体" w:eastAsia="宋体" w:cs="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城市道路范围内建设永久性的建筑物或者构筑物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城市道路范围内建设永久性的建筑物或者构筑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城市道路范围内建设永久性的建筑物或者构筑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ind w:firstLine="630" w:firstLineChars="300"/>
              <w:rPr>
                <w:rFonts w:ascii="宋体" w:hAnsi="宋体" w:eastAsia="宋体"/>
                <w:sz w:val="21"/>
                <w:szCs w:val="21"/>
              </w:rPr>
            </w:pPr>
          </w:p>
        </w:tc>
        <w:tc>
          <w:tcPr>
            <w:tcW w:w="1429" w:type="dxa"/>
            <w:vMerge w:val="restart"/>
            <w:vAlign w:val="center"/>
          </w:tcPr>
          <w:p>
            <w:pPr>
              <w:adjustRightInd w:val="0"/>
              <w:snapToGrid w:val="0"/>
              <w:spacing w:line="240" w:lineRule="auto"/>
              <w:ind w:firstLine="630" w:firstLineChars="300"/>
              <w:rPr>
                <w:rFonts w:ascii="宋体" w:hAnsi="宋体" w:eastAsia="宋体"/>
                <w:sz w:val="21"/>
                <w:szCs w:val="21"/>
              </w:rPr>
            </w:pPr>
            <w:r>
              <w:rPr>
                <w:rFonts w:ascii="宋体" w:hAnsi="宋体" w:eastAsia="宋体"/>
                <w:sz w:val="21"/>
                <w:szCs w:val="21"/>
              </w:rPr>
              <w:t xml:space="preserve"> </w:t>
            </w:r>
            <w:r>
              <w:rPr>
                <w:rFonts w:hint="eastAsia" w:ascii="宋体" w:hAnsi="宋体" w:eastAsia="宋体"/>
                <w:sz w:val="21"/>
                <w:szCs w:val="21"/>
              </w:rPr>
              <w:t>对在城市道路范围内沿路建筑物底层向外开门、窗占用道路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沿路建筑物底层向外开门、窗占用道路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沿路建筑物底层向外开门、窗占用道路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沿路建筑物底层向外开门、窗占用道路的处罚中</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沿路建筑物底层向外开门、窗占用道路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沿路建筑物底层向外开门、窗占用道路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城市道路范围内沿路建筑物底层向外开门、窗占用道路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rPr>
                <w:rFonts w:ascii="宋体" w:hAnsi="宋体" w:eastAsia="宋体"/>
                <w:sz w:val="21"/>
                <w:szCs w:val="21"/>
              </w:rPr>
            </w:pPr>
          </w:p>
        </w:tc>
        <w:tc>
          <w:tcPr>
            <w:tcW w:w="1429" w:type="dxa"/>
            <w:vMerge w:val="restart"/>
            <w:vAlign w:val="center"/>
          </w:tcPr>
          <w:p>
            <w:pPr>
              <w:adjustRightInd w:val="0"/>
              <w:snapToGrid w:val="0"/>
              <w:spacing w:line="240" w:lineRule="auto"/>
              <w:rPr>
                <w:rFonts w:ascii="宋体" w:hAnsi="宋体" w:eastAsia="宋体"/>
                <w:sz w:val="21"/>
                <w:szCs w:val="21"/>
              </w:rPr>
            </w:pPr>
          </w:p>
          <w:p>
            <w:pPr>
              <w:adjustRightInd w:val="0"/>
              <w:snapToGrid w:val="0"/>
              <w:spacing w:line="240" w:lineRule="auto"/>
              <w:rPr>
                <w:rFonts w:ascii="宋体" w:hAnsi="宋体" w:eastAsia="宋体"/>
                <w:sz w:val="21"/>
                <w:szCs w:val="21"/>
              </w:rPr>
            </w:pPr>
            <w:r>
              <w:rPr>
                <w:rFonts w:hint="eastAsia" w:ascii="宋体" w:hAnsi="宋体" w:eastAsia="宋体"/>
                <w:sz w:val="21"/>
                <w:szCs w:val="21"/>
              </w:rPr>
              <w:t>对在城市道路范围内占用桥面、隧道堆物、设摊，占用道路堆物超过道路限载重物的处罚</w:t>
            </w:r>
          </w:p>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ind w:firstLine="420" w:firstLineChars="200"/>
              <w:rPr>
                <w:rFonts w:ascii="宋体" w:hAnsi="宋体" w:eastAsia="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r>
              <w:rPr>
                <w:rFonts w:hint="eastAsia" w:ascii="宋体" w:hAnsi="宋体" w:eastAsia="宋体"/>
                <w:sz w:val="21"/>
                <w:szCs w:val="21"/>
              </w:rPr>
              <w:t>对在城市道路范围内直接在路面拌和混凝土等有损道路的各种作业的处罚</w:t>
            </w:r>
          </w:p>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城市道路范围内占用桥面、隧道堆物、设摊，占用道路堆物超过道路限载重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占用桥面、隧道堆物、设摊，占用道路堆物超过道路限载重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城市道路范围内直接在路面拌和混凝土等有损道路的各种作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直接在路面拌和混凝土等有损道路的各种作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城市道路范围内直接在路面拌和混凝土等有损道路的各种作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直接在路面拌和混凝土等有损道路的各种作业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在城市道路范围内直接在路面拌和混凝土等有损道路的各种作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在对城市道路范围内直接在路面拌和混凝土等有损道路的各种作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直接在路面拌和混凝土等有损道路的各种作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直接在路面拌和混凝土等有损道路的各种作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直接在路面拌和混凝土等有损道路的各种作业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城市道路范围内直接在路面拌和混凝土等有损道路的各种作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rPr>
                <w:rFonts w:ascii="宋体" w:hAnsi="宋体" w:eastAsia="宋体"/>
                <w:sz w:val="21"/>
                <w:szCs w:val="21"/>
              </w:rPr>
            </w:pPr>
          </w:p>
        </w:tc>
        <w:tc>
          <w:tcPr>
            <w:tcW w:w="1429" w:type="dxa"/>
            <w:vMerge w:val="restart"/>
            <w:vAlign w:val="center"/>
          </w:tcPr>
          <w:p>
            <w:pPr>
              <w:adjustRightInd w:val="0"/>
              <w:snapToGrid w:val="0"/>
              <w:spacing w:line="240" w:lineRule="auto"/>
              <w:rPr>
                <w:rFonts w:ascii="宋体" w:hAnsi="宋体" w:eastAsia="宋体"/>
                <w:sz w:val="21"/>
                <w:szCs w:val="21"/>
              </w:rPr>
            </w:pPr>
          </w:p>
          <w:p>
            <w:pPr>
              <w:adjustRightInd w:val="0"/>
              <w:snapToGrid w:val="0"/>
              <w:spacing w:line="240" w:lineRule="auto"/>
              <w:rPr>
                <w:rFonts w:ascii="宋体" w:hAnsi="宋体" w:eastAsia="宋体"/>
                <w:sz w:val="21"/>
                <w:szCs w:val="21"/>
              </w:rPr>
            </w:pPr>
            <w:r>
              <w:rPr>
                <w:rFonts w:hint="eastAsia" w:ascii="宋体" w:hAnsi="宋体" w:eastAsia="宋体"/>
                <w:sz w:val="21"/>
                <w:szCs w:val="21"/>
              </w:rPr>
              <w:t>对在城市道路范围内利用桥梁、隧道进行牵拉、吊装等施工作业的处罚</w:t>
            </w:r>
          </w:p>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利用桥梁、隧道进行牵拉、吊装等施工作业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城市道路范围内利用桥梁、隧道进行牵拉、吊装等施工作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ind w:firstLine="420" w:firstLineChars="200"/>
              <w:rPr>
                <w:rFonts w:ascii="宋体" w:hAnsi="宋体" w:eastAsia="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r>
              <w:rPr>
                <w:rFonts w:hint="eastAsia" w:ascii="宋体" w:hAnsi="宋体" w:eastAsia="宋体"/>
                <w:sz w:val="21"/>
                <w:szCs w:val="21"/>
              </w:rPr>
              <w:t>对在城市道路范围内挪动、毁损窨井盖等城市道路附属设施的处罚</w:t>
            </w:r>
          </w:p>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挪动、毁损窨井盖等城市道路附属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挪动、毁损窨井盖等城市道路附属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挪动、毁损窨井盖等城市道路附属设施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挪动、毁损窨井盖等城市道路附属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城市道路范围内挪动、毁损窨井盖等城市道路附属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在城市道路范围内挪动、毁损窨井盖等城市道路附属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ind w:firstLine="420" w:firstLineChars="200"/>
              <w:rPr>
                <w:rFonts w:ascii="宋体" w:hAnsi="宋体" w:eastAsia="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rPr>
                <w:rFonts w:ascii="宋体" w:hAnsi="宋体" w:eastAsia="宋体"/>
                <w:sz w:val="21"/>
                <w:szCs w:val="21"/>
              </w:rPr>
            </w:pPr>
            <w:r>
              <w:rPr>
                <w:rFonts w:hint="eastAsia" w:ascii="宋体" w:hAnsi="宋体" w:eastAsia="宋体"/>
                <w:sz w:val="21"/>
                <w:szCs w:val="21"/>
              </w:rPr>
              <w:t>对挖掘城市道路未按照技术规范和规程施工的处罚</w:t>
            </w:r>
            <w:r>
              <w:rPr>
                <w:rFonts w:ascii="宋体" w:hAnsi="宋体" w:eastAsia="宋体"/>
                <w:sz w:val="21"/>
                <w:szCs w:val="21"/>
              </w:rPr>
              <w:t xml:space="preserve"> </w:t>
            </w:r>
          </w:p>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挖掘城市道路未按照技术规范和规程施工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rPr>
                <w:rFonts w:ascii="宋体" w:hAnsi="宋体" w:eastAsia="宋体"/>
                <w:sz w:val="21"/>
                <w:szCs w:val="21"/>
              </w:rPr>
            </w:pPr>
          </w:p>
        </w:tc>
        <w:tc>
          <w:tcPr>
            <w:tcW w:w="1429" w:type="dxa"/>
            <w:vMerge w:val="restart"/>
            <w:vAlign w:val="center"/>
          </w:tcPr>
          <w:p>
            <w:pPr>
              <w:adjustRightInd w:val="0"/>
              <w:snapToGrid w:val="0"/>
              <w:spacing w:line="240" w:lineRule="auto"/>
            </w:pPr>
            <w:r>
              <w:rPr>
                <w:rFonts w:hint="eastAsia" w:ascii="宋体" w:hAnsi="宋体" w:eastAsia="宋体"/>
                <w:sz w:val="21"/>
                <w:szCs w:val="21"/>
              </w:rPr>
              <w:t>对擅自占用城市道路人行道设置各类设施的处罚</w:t>
            </w:r>
            <w:r>
              <w:rPr>
                <w:rFonts w:ascii="仿宋_GB2312"/>
              </w:rPr>
              <w:t xml:space="preserve"> </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养犬人、动物诊疗机构乱扔犬只尸体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占用城市道路人行道设置各类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ind w:firstLine="420" w:firstLineChars="200"/>
              <w:rPr>
                <w:rFonts w:ascii="宋体" w:hAnsi="宋体" w:eastAsia="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p>
          <w:p>
            <w:pPr>
              <w:adjustRightInd w:val="0"/>
              <w:snapToGrid w:val="0"/>
              <w:spacing w:line="240" w:lineRule="auto"/>
              <w:rPr>
                <w:rFonts w:ascii="宋体" w:hAnsi="宋体" w:eastAsia="宋体"/>
                <w:sz w:val="21"/>
                <w:szCs w:val="21"/>
              </w:rPr>
            </w:pPr>
            <w:r>
              <w:rPr>
                <w:rFonts w:hint="eastAsia" w:ascii="宋体" w:hAnsi="宋体" w:eastAsia="宋体"/>
                <w:sz w:val="21"/>
                <w:szCs w:val="21"/>
              </w:rPr>
              <w:t>对未及时拆除、迁移设施或者未及时恢复城市道路原状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及时拆除、迁移设施或者未及时恢复城市道路原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ind w:firstLine="420" w:firstLineChars="200"/>
              <w:rPr>
                <w:rFonts w:ascii="宋体" w:hAnsi="宋体" w:eastAsia="宋体"/>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r>
              <w:rPr>
                <w:rFonts w:hint="eastAsia" w:ascii="宋体" w:hAnsi="宋体" w:eastAsia="宋体"/>
                <w:sz w:val="21"/>
                <w:szCs w:val="21"/>
              </w:rPr>
              <w:t>对新增迁移客运车辆站点未加固城市道路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新增迁移客运车辆站点未加固城市道路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新增迁移客运车辆站点未加固城市道路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新增迁移客运车辆站点未加固城市道路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新增迁移客运车辆站点未加固城市道路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新增迁移客运车辆站点未加固城市道路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新增迁移客运车辆站点未加固城市道路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新增迁移客运车辆站点未加固城市道路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新增迁移客运车辆站点未加固城市道路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新增迁移客运车辆站点未加固城市道路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新增迁移客运车辆站点未加固城市道路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新增迁移客运车辆站点未加固城市道路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新增迁移客运车辆站点未加固城市道路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依附桥梁、隧道架设管线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依附桥梁、隧道架设管线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依附桥梁、隧道架设管线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依附桥梁、隧道架设管线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依附桥梁、隧道架设管线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依附桥梁、隧道架设管线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依附桥梁、隧道架设管线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擅自依附桥梁、隧道架设管线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依附桥梁、隧道架设管线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依附桥梁、隧道架设管线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依附桥梁、隧道架设管线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依附桥梁、隧道架设管线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依附桥梁、隧道架设管线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桥梁、隧道安全保护区域内作业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擅自在桥梁、隧道安全保护区域内作业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桥梁、隧道安全保护区域内作业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擅自在桥梁、隧道安全保护区域内作业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桥梁、隧道安全保护区域内作业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擅自在桥梁、隧道安全保护区域内作业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桥梁、隧道安全保护区域内作业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擅自在桥梁、隧道安全保护区域内作业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桥梁、隧道安全保护区域内作业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桥梁、隧道安全保护区域内作业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桥梁、隧道安全保护区域内作业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擅自在桥梁、隧道安全保护区域内作业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擅自在桥梁、隧道安全保护区域内作业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r>
              <w:rPr>
                <w:rFonts w:hint="eastAsia" w:ascii="宋体" w:hAnsi="宋体" w:eastAsia="宋体"/>
                <w:sz w:val="21"/>
                <w:szCs w:val="21"/>
              </w:rPr>
              <w:t>对擅自占用交通干道或者规定路段，未造成损坏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sz w:val="21"/>
                <w:szCs w:val="21"/>
              </w:rPr>
              <w:t>对擅自占用交通干道或者规定路段，未造成损坏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sz w:val="21"/>
                <w:szCs w:val="21"/>
              </w:rPr>
              <w:t>对擅自占用交通干道或者规定路段，未造成损坏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占用交通干道或者规定路段，未造成损坏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ind w:firstLine="420" w:firstLineChars="200"/>
              <w:rPr>
                <w:rFonts w:ascii="宋体" w:hAnsi="宋体" w:eastAsia="宋体"/>
                <w:sz w:val="21"/>
                <w:szCs w:val="21"/>
              </w:rPr>
            </w:pPr>
            <w:r>
              <w:rPr>
                <w:rFonts w:hint="eastAsia" w:ascii="宋体" w:hAnsi="宋体" w:eastAsia="宋体"/>
                <w:sz w:val="21"/>
                <w:szCs w:val="21"/>
              </w:rPr>
              <w:t>对擅自占用非城市交通干道或者规定路段以外的城市道路，未造成损坏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占用非城市交通干道或者规定路段以外的城市道路，未造成损坏的处罚</w:t>
            </w:r>
          </w:p>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占用非城市交通干道或者规定路段以外的城市道路，未造成损坏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pPr>
            <w:r>
              <w:rPr>
                <w:rFonts w:hint="eastAsia" w:ascii="宋体" w:hAnsi="宋体" w:eastAsia="宋体"/>
                <w:sz w:val="21"/>
                <w:szCs w:val="21"/>
              </w:rPr>
              <w:t>对超过批准的临时占路面积或者期限占用城市交通干道或者规定路段，未造成城市道路及其设施损坏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超过批准的临时占路面积或者期限占用城市交通干道或者规定路段，未造成城市道路及其设施损坏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超过批准的临时占路面积或者期限占用城市交通干道或者规定路段，未造成城市道路及其设施损坏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超过批准的临时占路面积或者期限占用城市交通干道或者规定路段，未造成城市道路及其设施损坏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超过批准的临时占路面积或者期限占用城市交通干道或者规定路段，未造成城市道路及其设施损坏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超过批准的临时占路面积或者期限占用城市交通干道或者规定路段，未造成城市道路及其设施损坏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超过批准的临时占路面积或者期限占用城市交通干道或者规定路段，未造成城市道路及其设施损坏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超过批准的临时占路面积或者期限占用城市交通干道或者规定路段，未造成城市道路及其设施损坏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超过批准的临时占路面积或者期限占用城市交通干道或者规定路段，未造成城市道路及其设施损坏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超过批准的临时占用面积或者限期占用非城市交通干道或者规定路段以外的城市道路，未造成城市道路及其设施损坏的处罚</w:t>
            </w:r>
          </w:p>
        </w:tc>
        <w:tc>
          <w:tcPr>
            <w:tcW w:w="4987" w:type="dxa"/>
            <w:vAlign w:val="center"/>
          </w:tcPr>
          <w:p>
            <w:pPr>
              <w:adjustRightInd w:val="0"/>
              <w:snapToGrid w:val="0"/>
              <w:spacing w:line="240" w:lineRule="auto"/>
              <w:ind w:firstLine="420" w:firstLineChars="200"/>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w:t>
            </w:r>
            <w:r>
              <w:rPr>
                <w:rFonts w:hint="eastAsia" w:ascii="宋体" w:hAnsi="宋体" w:eastAsia="宋体"/>
                <w:sz w:val="21"/>
                <w:szCs w:val="21"/>
              </w:rPr>
              <w:t>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超过批准的临时占用面积或者限期占用非城市交通干道或者规定路段以外的城市道路，未造成城市道路及其设施损坏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超过批准的临时占路面积或者期限占用城市交通干道或者规定路段，未造成城市道路及其设施损坏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超过批准的临时占路面积或者期限占用城市交通干道或者规定路段，未造成城市道路及其设施损坏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pPr>
            <w:r>
              <w:rPr>
                <w:rFonts w:hint="eastAsia" w:ascii="宋体" w:hAnsi="宋体" w:eastAsia="宋体"/>
                <w:sz w:val="21"/>
                <w:szCs w:val="21"/>
              </w:rPr>
              <w:t>对擅自占用城市道路或者超过批准的临时占路面积或者期限占用城市道路，并且造成城市道路及其设施损坏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超过批准的临时占路面积或者期限占用城市交通干道或者规定路段，未造成城市道路及其设施损坏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占用城市道路或者超过批准的临时占路面积或者期限占用城市道路，并且造成城市道路及其设施损坏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未对设在城市道路上的各种管线的检查井、箱盖或者城市道路附属设施的缺损及时补缺或者修复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未对设在城市道路上的各种管线的检查井、箱盖或者城市道路附属设施的缺损及时补缺或者修复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未在城市道路施工现场设置明显标志和安全防围设施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未在城市道路施工现场设置明显标志和安全防围设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未在城市道路施工现场设置明显标志和安全防围设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在城市道路施工现场设置明显标志和安全防围设施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占用城市道路期满后不及时清理现场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占用城市道路期满后不及时清理现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占用城市道路期满后不及时清理现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占用城市道路期满后不及时清理现场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对占用城市道路期满后不及时清理现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挖掘城市道路后不及时清理现场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挖掘城市道路后不及时清理现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挖掘城市道路后不及时清理现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挖掘城市道路后不及时清理现场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依附于城市道路建设各种管线、杆线等设施，不按照规定办理批准手续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依附于城市道路建设各种管线、杆线等设施，不按照规定办理批准手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依附于城市道路建设各种管线、杆线等设施，不按照规定办理批准手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依附于城市道路建设各种管线、杆线等设施，不按照规定办理批准手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紧急抢修埋设在城市道路下的管线，不按照规定补办批准手续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依附于城市道路建设各种管线、杆线等设施，不按照规定办理批准手续的处罚对紧急抢修埋设在城市道路下的管线，不按照规定补办批准手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紧急抢修埋设在城市道路下的管线，不按照规定补办批准手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紧急抢修埋设在城市道路下的管线，不按照规定补办批准手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紧急抢修埋设在城市道路下的管线，不按照规定补办批准手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未按照批准的位置、面积、期限占有或者挖掘城市道路，或者需要移动位置、扩大面积、延长时间，未提前办理变更审批手续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w:t>
            </w:r>
            <w:r>
              <w:rPr>
                <w:rFonts w:hint="eastAsia" w:ascii="宋体" w:hAnsi="宋体" w:eastAsia="宋体"/>
                <w:sz w:val="21"/>
                <w:szCs w:val="21"/>
              </w:rPr>
              <w:t>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未按照批准的位置、面积、期限占有或者挖掘城市道路，或者需要移动位置、扩大面积、延长时间，未提前办理变更审批手续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sz w:val="21"/>
                <w:szCs w:val="21"/>
              </w:rPr>
              <w:t>对擅自占用或者挖掘城市道路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擅自占用或者挖掘城市道路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对擅自占用或者挖掘城市道路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sz w:val="21"/>
                <w:szCs w:val="21"/>
              </w:rPr>
              <w:t>对擅自占用或者挖掘城市道路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对履带车、铁轮车或者超重、超高、超长车辆擅自在城市道路上行驶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ind w:firstLine="420" w:firstLineChars="200"/>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履带车、铁轮车或者超重、超高、超长车辆擅自在城市道路上行驶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机动车在桥梁或者非指定的城市道路上试刹车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机动车在桥梁或者非指定的城市道路上试刹车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对擅自在城市道路上建设建筑物、构筑物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ind w:firstLine="420" w:firstLineChars="200"/>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擅自在城市道路上建设建筑物、构筑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桥梁上架设压力在</w:t>
            </w:r>
            <w:r>
              <w:rPr>
                <w:rFonts w:ascii="宋体" w:hAnsi="宋体" w:eastAsia="宋体" w:cs="宋体"/>
                <w:sz w:val="21"/>
                <w:szCs w:val="21"/>
              </w:rPr>
              <w:t>4</w:t>
            </w:r>
            <w:r>
              <w:rPr>
                <w:rFonts w:hint="eastAsia" w:ascii="宋体" w:hAnsi="宋体" w:eastAsia="宋体" w:cs="宋体"/>
                <w:sz w:val="21"/>
                <w:szCs w:val="21"/>
              </w:rPr>
              <w:t>公斤</w:t>
            </w:r>
            <w:r>
              <w:rPr>
                <w:rFonts w:ascii="宋体" w:hAnsi="宋体" w:eastAsia="宋体" w:cs="宋体"/>
                <w:sz w:val="21"/>
                <w:szCs w:val="21"/>
              </w:rPr>
              <w:t>/</w:t>
            </w:r>
            <w:r>
              <w:rPr>
                <w:rFonts w:hint="eastAsia" w:ascii="宋体" w:hAnsi="宋体" w:eastAsia="宋体" w:cs="宋体"/>
                <w:sz w:val="21"/>
                <w:szCs w:val="21"/>
              </w:rPr>
              <w:t>平方厘米（</w:t>
            </w:r>
            <w:r>
              <w:rPr>
                <w:rFonts w:ascii="宋体" w:hAnsi="宋体" w:eastAsia="宋体" w:cs="宋体"/>
                <w:sz w:val="21"/>
                <w:szCs w:val="21"/>
              </w:rPr>
              <w:t>0.4</w:t>
            </w:r>
            <w:r>
              <w:rPr>
                <w:rFonts w:hint="eastAsia" w:ascii="宋体" w:hAnsi="宋体" w:eastAsia="宋体" w:cs="宋体"/>
                <w:sz w:val="21"/>
                <w:szCs w:val="21"/>
              </w:rPr>
              <w:t>兆帕）以上的煤气管道、</w:t>
            </w:r>
            <w:r>
              <w:rPr>
                <w:rFonts w:ascii="宋体" w:hAnsi="宋体" w:eastAsia="宋体" w:cs="宋体"/>
                <w:sz w:val="21"/>
                <w:szCs w:val="21"/>
              </w:rPr>
              <w:t>10</w:t>
            </w:r>
            <w:r>
              <w:rPr>
                <w:rFonts w:hint="eastAsia" w:ascii="宋体" w:hAnsi="宋体" w:eastAsia="宋体" w:cs="宋体"/>
                <w:sz w:val="21"/>
                <w:szCs w:val="21"/>
              </w:rPr>
              <w:t>千伏以上的高压电力线和其他易燃易爆管线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擅自在桥梁或者路灯设施上设置广告牌或者其他挂浮物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在运输过程中沿途丢弃、遗撒工业固体废物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运输过程中沿途丢弃、遗撒工业固体废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运输过程中沿途丢弃、遗撒工业固体废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运输过程中沿途丢弃、遗撒工业固体废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擅自在桥梁或者路灯设施上设置广告牌或者其他挂浮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运输过程中沿途丢弃、遗撒工业固体废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运输过程中沿途丢弃、遗撒工业固体废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在运输过程中沿途丢弃、遗撒工业固体废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运输过程中沿途丢弃、遗撒危险废物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运输过程中沿途丢弃、遗撒危险废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运输过程中沿途丢弃、遗撒危险废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运输过程中沿途丢弃、遗撒危险废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运输过程中沿途丢弃、遗撒危险废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运输过程中沿途丢弃、遗撒工业固体废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运输过程中沿途丢弃、遗撒危险废物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运输过程中沿途丢弃、遗撒危险废物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未经批准或未按照批准的要求从事夜间建筑施工作业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对未经批准或未按照批准的要求从事夜间建筑施工作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未经批准或未按照批准的要求从事夜间建筑施工作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未经批准或未按照批准的要求从事夜间建筑施工作业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露天焚烧秸秆、枯枝落叶等产生烟尘的物质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露天焚烧秸秆、枯枝落叶等产生烟尘的物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露天焚烧秸秆、枯枝落叶等产生烟尘的物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露天焚烧沥青、油毡、橡胶、塑料、垃圾、皮革等产生有毒有害、恶臭或强烈异味气体的物质的处罚</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露天焚烧沥青、油毡、橡胶、塑料、垃圾、皮革等产生有毒有害、恶臭或强烈异味气体的物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露天仓库产生扬尘，污染环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焚烧沥青、油毡、橡胶、塑料、垃圾、皮革等产生有毒有害、恶臭或强烈异味气体的物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露天焚烧沥青、油毡、橡胶、塑料、垃圾、皮革等产生有毒有害、恶臭或强烈异味气体的物质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露天焚烧沥青、油毡、橡胶、塑料、垃圾、皮革等产生有毒有害、恶臭或强烈异味气体的物质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z w:val="21"/>
                <w:szCs w:val="21"/>
              </w:rPr>
              <w:t>对露天仓库产生扬尘，污染环境的处罚</w:t>
            </w:r>
          </w:p>
          <w:p>
            <w:pPr>
              <w:adjustRightInd w:val="0"/>
              <w:snapToGrid w:val="0"/>
              <w:spacing w:line="240" w:lineRule="auto"/>
              <w:jc w:val="center"/>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露天仓库产生扬尘，污染环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露天仓库产生扬尘，污染环境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单位未按照规定对裸露土地进行绿化或者铺装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单位未按照规定对裸露土地进行绿化或者铺装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单位未按照规定对裸露土地进行绿化或者铺装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作业单位和个人在道路或者公共场所无组织排放粉尘或者废气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作业单位和个人在道路或者公共场所无组织排放粉尘或者废气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作业单位和个人在道路或者公共场所无组织排放粉尘或者废气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经营性炉灶排放明显可见黑烟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经营性炉灶排放明显可见黑烟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对经营性炉灶排放明显可见黑烟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经营性炉灶排放明显可见黑烟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噪声敏感建筑物集中区域内从事金属切割、石材和木材加工等易产生噪声污染的商业经营活动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对在噪声敏感建筑物集中区域内从事金属切割、石材和木材加工等易产生噪声污染的商业经营活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噪声敏感建筑物集中区域内从事金属切割、石材和木材加工等易产生噪声污染的商业经营活动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在噪声敏感建筑物集中区域内从事金属切割、石材和木材加工等易产生噪声污染的商业经营活动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噪声敏感建筑物集中区域内从事金属切割、石材和木材加工等易产生噪声污染的商业经营活动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在噪声敏感建筑物集中区域内从事金属切割、石材和木材加工等易产生噪声污染的商业经营活动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噪声敏感建筑物集中区域内从事金属切割、石材和木材加工等易产生噪声污染的商业经营活动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在噪声敏感建筑物集中区域内从事金属切割、石材和木材加工等易产生噪声污染的商业经营活动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噪声敏感建筑物集中区域内从事金属切割、石材和木材加工等易产生噪声污染的商业经营活动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噪声敏感建筑物集中区域内从事金属切割、石材和木材加工等易产生噪声污染的商业经营活动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噪声敏感建筑物集中区域内从事金属切割、石材和木材加工等易产生噪声污染的商业经营活动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在噪声敏感建筑物集中区域内从事金属切割、石材和木材加工等易产生噪声污染的商业经营活动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噪声敏感建筑物集中区域内从事金属切割、石材和木材加工等易产生噪声污染的商业经营活动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无证无照饮食服务经营者未按规定安装油烟净化和异味处理设施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对无证无照饮食服务经营者未按规定安装油烟净化和异味处理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无证无照饮食服务经营者未按规定安装油烟净化和异味处理设施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无证无照饮食服务经营者未按规定安装油烟净化和异味处理设施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无证无照饮食服务经营者未按规定安装油烟净化和异味处理设施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无证无照饮食服务经营者未按规定安装油烟净化和异味处理设施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无证无照饮食服务经营者未按规定安装油烟净化和异味处理设施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无证无照饮食服务经营者未按规定安装油烟净化和异味处理设施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无证无照饮食服务经营者未按规定安装油烟净化和异味处理设施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无证无照饮食服务经营者未按规定安装油烟净化和异味处理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无证无照饮食服务经营者未按规定安装油烟净化和异味处理设施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无证无照饮食服务经营者未按规定安装油烟净化和异味处理设施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无证无照饮食服务经营者未按规定安装油烟净化和异味处理设施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不按规定排放空调冷凝水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对不按规定排放空调冷凝水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不按规定排放空调冷凝水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不按规定排放空调冷凝水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不按规定排放空调冷凝水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不按规定排放空调冷凝水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不按规定排放空调冷凝水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不按规定排放空调冷凝水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不按规定排放空调冷凝水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无证无照饮食服务经营者未按规定安装油烟净化和异味处理设施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不按规定排放空调冷凝水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不按规定排放空调冷凝水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不按规定排放空调冷凝水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违反安装高度规定安装空调设备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对违反安装高度规定安装空调设备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安装高度规定安装空调设备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违反安装高度规定安装空调设备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安装高度规定安装空调设备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违反安装高度规定安装空调设备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安装高度规定安装空调设备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违反安装高度规定安装空调设备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违反安装高度规定安装空调设备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违反安装高度规定安装空调设备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安装高度规定安装空调设备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违反安装高度规定安装空调设备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违反安装高度规定安装空调设备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违反相对安装距离规定且未征得相对方同意而安装空调设备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对违反相对安装距离规定且未征得相对方同意而安装空调设备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相对安装距离规定且未征得相对方同意而安装空调设备的处罚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违反相对安装距离规定且未征得相对方同意而安装空调设备的处罚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相对安装距离规定且未征得相对方同意而安装空调设备的处罚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违反相对安装距离规定且未征得相对方同意而安装空调设备的处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相对安装距离规定且未征得相对方同意而安装空调设备的处罚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违反安装高度规定安装空调设备的处罚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违反相对安装距离规定且未征得相对方同意而安装空调设备的处罚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违反相对安装距离规定且未征得相对方同意而安装空调设备的处罚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安装高度规定安装空调设备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违反相对安装距离规定且未征得相对方同意而安装空调设备的处罚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对违反相对安装距离规定且未征得相对方同意而安装空调设备的处罚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道路运输产生扬尘，污染环境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道路运输产生扬尘，污染环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道路运输产生扬尘，污染环境的处罚</w:t>
            </w:r>
            <w:r>
              <w:rPr>
                <w:rFonts w:hint="eastAsia" w:ascii="宋体" w:hAnsi="宋体" w:eastAsia="宋体" w:cs="宋体"/>
                <w:snapToGrid w:val="0"/>
                <w:color w:val="000000"/>
                <w:kern w:val="0"/>
                <w:sz w:val="21"/>
                <w:szCs w:val="21"/>
              </w:rPr>
              <w:t>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道路运输产生扬尘，污染环境的处罚</w:t>
            </w:r>
            <w:r>
              <w:rPr>
                <w:rFonts w:hint="eastAsia" w:ascii="宋体" w:hAnsi="宋体" w:eastAsia="宋体" w:cs="宋体"/>
                <w:snapToGrid w:val="0"/>
                <w:color w:val="000000"/>
                <w:kern w:val="0"/>
                <w:sz w:val="21"/>
                <w:szCs w:val="21"/>
              </w:rPr>
              <w:t>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堆场作业产生扬尘，污染环境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堆场作业产生扬尘，污染环境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堆场作业产生扬尘，污染环境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河道管理范围内倾倒工业、农业、建筑等废弃物以及生活垃圾、粪便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河道管理范围内倾倒工业、农业、建筑等废弃物以及生活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河道管理范围内倾倒工业、农业、建筑等废弃物以及生活垃圾、粪便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河道管理范围内倾倒工业、农业、建筑等废弃物以及生活垃圾、粪便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河道管理范围内倾倒工业、农业、建筑等废弃物以及生活垃圾、粪便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河道管理范围内倾倒工业、农业、建筑等废弃物以及生活垃圾、粪便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河道管理范围内倾倒工业、农业、建筑等废弃物以及生活垃圾、粪便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河道管理范围内清洗装贮过油类或者有毒有害污染物的车辆、容器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河道管理范围内清洗装贮过油类或者有毒有害污染物的车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河道管理范围内清洗装贮过油类或者有毒有害污染物的车辆、容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河道管理范围内清洗装贮过油类或者有毒有害污染物的车辆、容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河道管理范围内清洗装贮过油类或者有毒有害污染物的车辆、容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河道管理范围内清洗装贮过油类或者有毒有害污染物的车辆、容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河道管理范围内清洗装贮过油类或者有毒有害污染物的车辆、容器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河道管理范围内清洗装贮过油类或者有毒有害污染物的车辆、容器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河道管理范围内搭建房屋、棚舍等建筑物或者构筑物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搭建房屋、棚舍等建筑物或者构筑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搭建房屋、棚舍等建筑物或者构筑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搭建房屋、棚舍等建筑物或者构筑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河道管理范围内搭建房屋、棚舍等建筑物或者构筑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河道管理范围内搭建房屋、棚舍等建筑物或者构筑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河道管理范围内搭建房屋、棚舍等建筑物或者构筑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在河道管理范围内搭建房屋、棚舍等建筑物或者构筑物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非法散发、张贴印刷品广告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非法散发、张贴印刷品广告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在河道管理范围内搭建房屋、棚舍等建筑物或者构筑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非法散发、张贴印刷品广告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占用道路无照经营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占用道路无照经营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占用道路无照经营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占用道路无照经营活禽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对占用道路无照经营活禽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占用道路无照经营活禽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占用道路无照经营活禽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未依法取得营业执照擅自从事再生资源回收经营活动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未依法取得营业执照擅自从事再生资源回收经营活动的处罚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未依法取得营业执照擅自从事再生资源回收经营活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未依法取得营业执照擅自从事再生资源回收经营活动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损坏、擅自占用无障碍设施或者改变无障碍设施用途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损坏、擅自占用无障碍设施或者改变无障碍设施用途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损坏、擅自占用无障碍设施或者改变无障碍设施用途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燃气管道设施保护范围内建造建（构）筑物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燃气管道设施保护范围内建造建（构）筑物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燃气管道设施保护范围内建造建（构）筑物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破坏房屋外貌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破坏房屋外貌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破坏房屋外貌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损坏房屋承重结构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损坏房屋承重结构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损坏房屋承重结构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擅自改建、占用物业共用部分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擅自改建、占用物业共用部分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擅自改建、占用物业共用部分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损坏或者擅自占用、移装共用设施设备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损坏或者擅自占用、移装共用设施设备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损坏或者擅自占用、移装共用设施设备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擅自改变物业使用性质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擅自改变物业使用性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擅自改变物业使用性质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物业服务企业对业主、使用人的违法行为未予以劝阻、制止或者未在规定时间内报告有关行政管理部门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物业服务企业对业主、使用人的违法行为未予以劝阻、制止或者未在规定时间内报告有关行政管理部门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在建筑物内的走道、楼梯、出口等共用部位安装空调设备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在建筑物内的走道、楼梯、出口等共用部位安装空调设备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在建筑物内的走道、楼梯、出口等共用部位安装空调设备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未经批准进行临时建设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未经批准进行临时建设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未经批准进行临时建设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临时建筑物、构筑物超过批准期限不拆除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临时建筑物、构筑物超过批准期限不拆除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临时建筑物、构筑物超过批准期限不拆除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w:t>
            </w:r>
            <w:r>
              <w:rPr>
                <w:rFonts w:hint="eastAsia" w:ascii="宋体" w:hAnsi="宋体" w:eastAsia="宋体" w:cs="宋体"/>
                <w:sz w:val="21"/>
                <w:szCs w:val="21"/>
              </w:rPr>
              <w:t>对除当事人取得《建设项目选址意见书》、《建设工程规划设计要求通知单》、《建设用地规划许可证》、《建设工程规划许可证》四个文书之一的擅自搭建建筑物、构筑物的违法行为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center"/>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z w:val="21"/>
                <w:szCs w:val="21"/>
              </w:rPr>
              <w:t>对公共场所的招牌、设施用字违反规定的处罚</w:t>
            </w:r>
          </w:p>
        </w:tc>
        <w:tc>
          <w:tcPr>
            <w:tcW w:w="4987" w:type="dxa"/>
            <w:vAlign w:val="center"/>
          </w:tcPr>
          <w:p>
            <w:pPr>
              <w:adjustRightInd w:val="0"/>
              <w:snapToGrid w:val="0"/>
              <w:spacing w:line="240" w:lineRule="auto"/>
              <w:rPr>
                <w:rFonts w:ascii="宋体" w:hAnsi="宋体" w:eastAsia="宋体" w:cs="宋体"/>
                <w:sz w:val="21"/>
                <w:szCs w:val="21"/>
              </w:rPr>
            </w:pPr>
            <w:r>
              <w:rPr>
                <w:rFonts w:hint="eastAsia" w:ascii="宋体" w:hAnsi="宋体" w:eastAsia="宋体" w:cs="宋体"/>
                <w:snapToGrid w:val="0"/>
                <w:color w:val="000000"/>
                <w:kern w:val="0"/>
                <w:sz w:val="21"/>
                <w:szCs w:val="21"/>
              </w:rPr>
              <w:t>违反法定程序实施</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中，利用职务上的便利，索取或者收受他人财务、收缴罚款据为己有</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种类、幅度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时，截留、私分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时，故意损坏或者违反规定毁损相对人财物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决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z w:val="21"/>
                <w:szCs w:val="21"/>
              </w:rPr>
              <w:t>在对对公共场所的招牌、设施用字违反规定的处罚</w:t>
            </w:r>
            <w:r>
              <w:rPr>
                <w:rFonts w:hint="eastAsia" w:ascii="宋体" w:hAnsi="宋体" w:eastAsia="宋体" w:cs="宋体"/>
                <w:snapToGrid w:val="0"/>
                <w:color w:val="000000"/>
                <w:kern w:val="0"/>
                <w:sz w:val="21"/>
                <w:szCs w:val="21"/>
              </w:rPr>
              <w:t>时，不使用罚款单据或者使用非法定部门制发的罚款单据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z w:val="21"/>
                <w:szCs w:val="21"/>
              </w:rPr>
              <w:t>对公共场所的招牌、设施用字违反规定的处罚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w:t>
            </w:r>
            <w:r>
              <w:rPr>
                <w:rFonts w:hint="eastAsia" w:ascii="宋体" w:hAnsi="宋体" w:eastAsia="宋体" w:cs="宋体"/>
                <w:sz w:val="21"/>
                <w:szCs w:val="21"/>
              </w:rPr>
              <w:t>对公共场所的招牌、设施用字违反规定的处罚</w:t>
            </w:r>
            <w:r>
              <w:rPr>
                <w:rFonts w:hint="eastAsia" w:ascii="宋体" w:hAnsi="宋体" w:eastAsia="宋体" w:cs="宋体"/>
                <w:snapToGrid w:val="0"/>
                <w:color w:val="000000"/>
                <w:kern w:val="0"/>
                <w:sz w:val="21"/>
                <w:szCs w:val="21"/>
              </w:rPr>
              <w:t>时，违反规定自行收缴罚款的规定的行为的</w:t>
            </w:r>
          </w:p>
        </w:tc>
        <w:tc>
          <w:tcPr>
            <w:tcW w:w="1810" w:type="dxa"/>
            <w:vAlign w:val="center"/>
          </w:tcPr>
          <w:p>
            <w:pPr>
              <w:adjustRightInd w:val="0"/>
              <w:snapToGrid w:val="0"/>
              <w:spacing w:line="240" w:lineRule="auto"/>
              <w:jc w:val="center"/>
              <w:rPr>
                <w:rFonts w:ascii="宋体" w:hAnsi="宋体" w:eastAsia="宋体" w:cs="宋体"/>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restart"/>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restart"/>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使用专用车辆、船舶，未清晰标示所运输生活垃圾的类别、未实行密闭运输或者未安装在线监测系统的处罚</w:t>
            </w:r>
          </w:p>
        </w:tc>
        <w:tc>
          <w:tcPr>
            <w:tcW w:w="4987" w:type="dxa"/>
            <w:vAlign w:val="center"/>
          </w:tcPr>
          <w:p>
            <w:pPr>
              <w:adjustRightInd w:val="0"/>
              <w:snapToGrid w:val="0"/>
              <w:spacing w:line="240" w:lineRule="auto"/>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使用专用车辆、船舶，未清晰标示所运输生活垃圾的类别、未实行密闭运输或者未安装在线监测系统的处罚的</w:t>
            </w:r>
          </w:p>
        </w:tc>
        <w:tc>
          <w:tcPr>
            <w:tcW w:w="1810"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pPr>
          </w:p>
        </w:tc>
        <w:tc>
          <w:tcPr>
            <w:tcW w:w="1012" w:type="dxa"/>
            <w:vMerge w:val="continue"/>
            <w:vAlign w:val="center"/>
          </w:tcPr>
          <w:p>
            <w:pPr>
              <w:adjustRightInd w:val="0"/>
              <w:snapToGrid w:val="0"/>
              <w:spacing w:line="240" w:lineRule="auto"/>
              <w:jc w:val="left"/>
            </w:pPr>
          </w:p>
        </w:tc>
        <w:tc>
          <w:tcPr>
            <w:tcW w:w="1429" w:type="dxa"/>
            <w:vMerge w:val="continue"/>
            <w:vAlign w:val="center"/>
          </w:tcPr>
          <w:p>
            <w:pPr>
              <w:adjustRightInd w:val="0"/>
              <w:snapToGrid w:val="0"/>
              <w:spacing w:line="240" w:lineRule="auto"/>
              <w:jc w:val="left"/>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使用专用车辆、船舶，未清晰标示所运输生活垃圾的类别、未实行密闭运输或者未安装在线监测系统的处罚中，利用职务上的便利，索取或者收受他人财务、收缴罚款据为己有</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使用专用车辆、船舶，未清晰标示所运输生活垃圾的类别、未实行密闭运输或者未安装在线监测系统的处罚种类、幅度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使用专用车辆、船舶，未清晰标示所运输生活垃圾的类别、未实行密闭运输或者未安装在线监测系统的处罚时，截留、私分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使用专用车辆、船舶，未清晰标示所运输生活垃圾的类别、未实行密闭运输或者未安装在线监测系统的处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使用专用车辆、船舶，未清晰标示所运输生活垃圾的类别、未实行密闭运输或者未安装在线监测系统的处罚时，故意损坏或者违反规定毁损相对人财物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未使用专用车辆、船舶，未清晰标示所运输生活垃圾的类别、未实行密闭运输或者未安装在线监测系统的处罚决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未使用专用车辆、船舶，未清晰标示所运输生活垃圾的类别、未实行密闭运输或者未安装在线监测系统的处罚时，不使用罚款单据或者使用非法定部门制发的罚款单据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未使用专用车辆、船舶，未清晰标示所运输生活垃圾的类别、未实行密闭运输或者未安装在线监测系统的处罚</w:t>
            </w:r>
            <w:r>
              <w:rPr>
                <w:rFonts w:hint="eastAsia" w:ascii="宋体" w:hAnsi="宋体" w:eastAsia="宋体" w:cs="宋体"/>
                <w:sz w:val="21"/>
                <w:szCs w:val="21"/>
              </w:rPr>
              <w:t>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使用专用车辆、船舶，未清晰标示所运输生活垃圾的类别、未实行密闭运输或者未安装在线监测系统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未使用专用车辆、船舶，未清晰标示所运输生活垃圾的类别、未实行密闭运输或者未安装在线监测系统的处罚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对未使用专用车辆、船舶，未清晰标示所运输生活垃圾的类别、未实行密闭运输或者未安装在线监测系统的处罚时，违反规定自行收缴罚款的规定的行为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将已分类投放的生活垃圾混合收集、运输，或者将危险废物、工业固体废物、建筑垃圾等混入生活垃圾的处罚</w:t>
            </w:r>
          </w:p>
        </w:tc>
        <w:tc>
          <w:tcPr>
            <w:tcW w:w="4987" w:type="dxa"/>
            <w:vAlign w:val="center"/>
          </w:tcPr>
          <w:p>
            <w:pPr>
              <w:adjustRightInd w:val="0"/>
              <w:snapToGrid w:val="0"/>
              <w:spacing w:line="240" w:lineRule="auto"/>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将已分类投放的生活垃圾混合收集、运输，或者将危险废物、工业固体废物、建筑垃圾等混入生活垃圾的处罚的</w:t>
            </w:r>
          </w:p>
        </w:tc>
        <w:tc>
          <w:tcPr>
            <w:tcW w:w="1810"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pPr>
          </w:p>
        </w:tc>
        <w:tc>
          <w:tcPr>
            <w:tcW w:w="1012" w:type="dxa"/>
            <w:vMerge w:val="continue"/>
            <w:vAlign w:val="center"/>
          </w:tcPr>
          <w:p>
            <w:pPr>
              <w:adjustRightInd w:val="0"/>
              <w:snapToGrid w:val="0"/>
              <w:spacing w:line="240" w:lineRule="auto"/>
              <w:jc w:val="left"/>
            </w:pPr>
          </w:p>
        </w:tc>
        <w:tc>
          <w:tcPr>
            <w:tcW w:w="1429" w:type="dxa"/>
            <w:vMerge w:val="continue"/>
            <w:vAlign w:val="center"/>
          </w:tcPr>
          <w:p>
            <w:pPr>
              <w:adjustRightInd w:val="0"/>
              <w:snapToGrid w:val="0"/>
              <w:spacing w:line="240" w:lineRule="auto"/>
              <w:jc w:val="left"/>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将已分类投放的生活垃圾混合收集、运输，或者将危险废物、工业固体废物、建筑垃圾等混入生活垃圾的处罚中，利用职务上的便利，索取或者收受他人财务、收缴罚款据为己有</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将已分类投放的生活垃圾混合收集、运输，或者将危险废物、工业固体废物、建筑垃圾等混入生活垃圾的处罚种类、幅度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将已分类投放的生活垃圾混合收集、运输，或者将危险废物、工业固体废物、建筑垃圾等混入生活垃圾的处罚时，截留、私分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将已分类投放的生活垃圾混合收集、运输，或者将危险废物、工业固体废物、建筑垃圾等混入生活垃圾的处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将已分类投放的生活垃圾混合收集、运输，或者将危险废物、工业固体废物、建筑垃圾等混入生活垃圾的处罚时，故意损坏或者违反规定毁损相对人财物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将已分类投放的生活垃圾混合收集、运输，或者将危险废物、工业固体废物、建筑垃圾等混入生活垃圾的处罚决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将已分类投放的生活垃圾混合收集、运输，或者将危险废物、工业固体废物、建筑垃圾等混入生活垃圾的处罚时，不使用罚款单据或者使用非法定部门制发的罚款单据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将已分类投放的生活垃圾混合收集、运输，或者将危险废物、工业固体废物、建筑垃圾等混入生活垃圾的</w:t>
            </w:r>
            <w:r>
              <w:rPr>
                <w:rFonts w:hint="eastAsia" w:ascii="宋体" w:hAnsi="宋体" w:eastAsia="宋体" w:cs="宋体"/>
                <w:sz w:val="21"/>
                <w:szCs w:val="21"/>
              </w:rPr>
              <w:t>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将已分类投放的生活垃圾混合收集、运输，或者将危险废物、工业固体废物、建筑垃圾等混入生活垃圾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应当予以制止和处罚的对将已分类投放的生活垃圾混合收集、运输，或者将危险废物、工业固体废物、建筑垃圾等混入生活垃圾的处罚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对将已分类投放的生活垃圾混合收集、运输，或者将危险废物、工业固体废物、建筑垃圾等混入生活垃圾的处罚时，违反规定自行收缴罚款的规定的行为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按照要求将生活垃圾运输至符合条件的转运场所的处罚</w:t>
            </w:r>
          </w:p>
        </w:tc>
        <w:tc>
          <w:tcPr>
            <w:tcW w:w="4987" w:type="dxa"/>
            <w:vAlign w:val="center"/>
          </w:tcPr>
          <w:p>
            <w:pPr>
              <w:adjustRightInd w:val="0"/>
              <w:snapToGrid w:val="0"/>
              <w:spacing w:line="240" w:lineRule="auto"/>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按照要求将生活垃圾运输至符合条件的转运场所的处罚的</w:t>
            </w:r>
          </w:p>
        </w:tc>
        <w:tc>
          <w:tcPr>
            <w:tcW w:w="1810"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pPr>
          </w:p>
        </w:tc>
        <w:tc>
          <w:tcPr>
            <w:tcW w:w="1012" w:type="dxa"/>
            <w:vMerge w:val="continue"/>
            <w:vAlign w:val="center"/>
          </w:tcPr>
          <w:p>
            <w:pPr>
              <w:adjustRightInd w:val="0"/>
              <w:snapToGrid w:val="0"/>
              <w:spacing w:line="240" w:lineRule="auto"/>
              <w:jc w:val="left"/>
            </w:pPr>
          </w:p>
        </w:tc>
        <w:tc>
          <w:tcPr>
            <w:tcW w:w="1429" w:type="dxa"/>
            <w:vMerge w:val="continue"/>
            <w:vAlign w:val="center"/>
          </w:tcPr>
          <w:p>
            <w:pPr>
              <w:adjustRightInd w:val="0"/>
              <w:snapToGrid w:val="0"/>
              <w:spacing w:line="240" w:lineRule="auto"/>
              <w:jc w:val="left"/>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将生活垃圾运输至符合条件的转运场所的处罚中，利用职务上的便利，索取或者收受他人财务、收缴罚款据为己有</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按照要求将生活垃圾运输至符合条件的转运场所的处罚种类、幅度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将生活垃圾运输至符合条件的转运场所的处罚时，截留、私分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按照要求将生活垃圾运输至符合条件的转运场所的处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将生活垃圾运输至符合条件的转运场所的处罚时，故意损坏或者违反规定毁损相对人财物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未按照要求将生活垃圾运输至符合条件的转运场所的处罚决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未按照要求将生活垃圾运输至符合条件的转运场所的处罚时，不使用罚款单据或者使用非法定部门制发的罚款单据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未按照要求将生活垃圾运输至符合条件的转运场所的</w:t>
            </w:r>
            <w:r>
              <w:rPr>
                <w:rFonts w:hint="eastAsia" w:ascii="宋体" w:hAnsi="宋体" w:eastAsia="宋体" w:cs="宋体"/>
                <w:sz w:val="21"/>
                <w:szCs w:val="21"/>
              </w:rPr>
              <w:t>处罚</w:t>
            </w:r>
            <w:r>
              <w:rPr>
                <w:rFonts w:hint="eastAsia" w:ascii="宋体" w:hAnsi="宋体" w:eastAsia="宋体" w:cs="宋体"/>
                <w:snapToGrid w:val="0"/>
                <w:color w:val="000000"/>
                <w:kern w:val="0"/>
                <w:sz w:val="21"/>
                <w:szCs w:val="21"/>
              </w:rPr>
              <w:t>时，违反规定自行收缴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将生活垃圾运输至符合条件的转运场所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未按照要求将生活垃圾运输至符合条件的转运场所的处罚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对未按照要求将生活垃圾运输至符合条件的转运场所的处罚时，违反规定自行收缴罚款的规定的行为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jc w:val="center"/>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未按照要求分类处置生活垃圾的处罚</w:t>
            </w:r>
          </w:p>
        </w:tc>
        <w:tc>
          <w:tcPr>
            <w:tcW w:w="4987" w:type="dxa"/>
            <w:vAlign w:val="center"/>
          </w:tcPr>
          <w:p>
            <w:pPr>
              <w:adjustRightInd w:val="0"/>
              <w:snapToGrid w:val="0"/>
              <w:spacing w:line="240" w:lineRule="auto"/>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实施对未按照要求分类处置生活垃圾的处罚的</w:t>
            </w:r>
          </w:p>
        </w:tc>
        <w:tc>
          <w:tcPr>
            <w:tcW w:w="1810" w:type="dxa"/>
            <w:vAlign w:val="center"/>
          </w:tcPr>
          <w:p>
            <w:pPr>
              <w:adjustRightInd w:val="0"/>
              <w:snapToGrid w:val="0"/>
              <w:spacing w:line="240" w:lineRule="auto"/>
              <w:jc w:val="center"/>
              <w:rPr>
                <w:rFonts w:hint="eastAsia" w:ascii="宋体" w:hAnsi="宋体" w:eastAsia="宋体" w:cs="宋体"/>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pPr>
          </w:p>
        </w:tc>
        <w:tc>
          <w:tcPr>
            <w:tcW w:w="1012" w:type="dxa"/>
            <w:vMerge w:val="continue"/>
            <w:vAlign w:val="center"/>
          </w:tcPr>
          <w:p>
            <w:pPr>
              <w:adjustRightInd w:val="0"/>
              <w:snapToGrid w:val="0"/>
              <w:spacing w:line="240" w:lineRule="auto"/>
              <w:jc w:val="left"/>
            </w:pPr>
          </w:p>
        </w:tc>
        <w:tc>
          <w:tcPr>
            <w:tcW w:w="1429" w:type="dxa"/>
            <w:vMerge w:val="continue"/>
            <w:vAlign w:val="center"/>
          </w:tcPr>
          <w:p>
            <w:pPr>
              <w:adjustRightInd w:val="0"/>
              <w:snapToGrid w:val="0"/>
              <w:spacing w:line="240" w:lineRule="auto"/>
              <w:jc w:val="left"/>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分类处置生活垃圾的处罚中，利用职务上的便利，索取或者收受他人财务、收缴罚款据为己有</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改变对未按照要求分类处置生活垃圾的处罚种类、幅度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分类处置生活垃圾的处罚时，截留、私分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使用暴力、威胁等手段实施对未按照要求分类处置生活垃圾的处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分类处置生活垃圾的处罚时，故意损坏或者违反规定毁损相对人财物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擅自变更对未按照要求分类处置生活垃圾的处罚决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在</w:t>
            </w:r>
            <w:r>
              <w:rPr>
                <w:rFonts w:hint="eastAsia" w:ascii="宋体" w:hAnsi="宋体" w:eastAsia="宋体" w:cs="宋体"/>
                <w:snapToGrid w:val="0"/>
                <w:color w:val="000000"/>
                <w:kern w:val="0"/>
                <w:sz w:val="21"/>
                <w:szCs w:val="21"/>
              </w:rPr>
              <w:t>对未按照要求分类处置生活垃圾的处罚时，不使用罚款单据或者使用非法定部门制发的罚款单据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sz w:val="21"/>
                <w:szCs w:val="21"/>
              </w:rPr>
              <w:t>在</w:t>
            </w:r>
            <w:r>
              <w:rPr>
                <w:rFonts w:hint="eastAsia" w:ascii="宋体" w:hAnsi="宋体" w:eastAsia="宋体" w:cs="宋体"/>
                <w:snapToGrid w:val="0"/>
                <w:color w:val="000000"/>
                <w:kern w:val="0"/>
                <w:sz w:val="21"/>
                <w:szCs w:val="21"/>
              </w:rPr>
              <w:t>对未按照要求分类处置生活垃圾的处罚时，违反规定自行收缴罚款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未按照要求分类处置生活垃圾的处罚中，为牟取本单位私利，对应当依法移交司法机关追究刑事责任的不移交，以行政处罚代替刑罚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改正</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玩忽职守，对未按照要求分类处置生活垃圾的处罚时，违反规定自行收缴罚款的不予制止、处罚的，致使公民、法人或者其他组织的合法权益、公共利益和社会秩序遭受损害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 w:hRule="atLeast"/>
        </w:trPr>
        <w:tc>
          <w:tcPr>
            <w:tcW w:w="728" w:type="dxa"/>
            <w:vMerge w:val="continue"/>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p>
        </w:tc>
        <w:tc>
          <w:tcPr>
            <w:tcW w:w="4987"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对未按照要求分类处置生活垃圾的处罚时，违反规定自行收缴罚款的规定的行为的</w:t>
            </w:r>
          </w:p>
        </w:tc>
        <w:tc>
          <w:tcPr>
            <w:tcW w:w="1810" w:type="dxa"/>
            <w:vAlign w:val="center"/>
          </w:tcPr>
          <w:p>
            <w:pPr>
              <w:adjustRightInd w:val="0"/>
              <w:snapToGrid w:val="0"/>
              <w:spacing w:line="240" w:lineRule="auto"/>
              <w:jc w:val="center"/>
              <w:rPr>
                <w:rFonts w:hint="eastAsia" w:ascii="宋体" w:hAnsi="宋体" w:eastAsia="宋体" w:cs="宋体"/>
                <w:snapToGrid w:val="0"/>
                <w:color w:val="000000"/>
                <w:kern w:val="0"/>
                <w:sz w:val="21"/>
                <w:szCs w:val="21"/>
              </w:rPr>
            </w:pPr>
            <w:r>
              <w:rPr>
                <w:rFonts w:hint="eastAsia" w:ascii="宋体" w:hAnsi="宋体" w:eastAsia="宋体" w:cs="宋体"/>
                <w:sz w:val="21"/>
                <w:szCs w:val="21"/>
              </w:rPr>
              <w:t>无</w:t>
            </w:r>
          </w:p>
        </w:tc>
        <w:tc>
          <w:tcPr>
            <w:tcW w:w="4235" w:type="dxa"/>
            <w:vAlign w:val="center"/>
          </w:tcPr>
          <w:p>
            <w:pPr>
              <w:adjustRightInd w:val="0"/>
              <w:snapToGrid w:val="0"/>
              <w:spacing w:line="240" w:lineRule="auto"/>
              <w:jc w:val="left"/>
              <w:rPr>
                <w:rFonts w:hint="eastAsia" w:ascii="宋体" w:hAnsi="宋体" w:eastAsia="宋体" w:cs="宋体"/>
                <w:snapToGrid w:val="0"/>
                <w:color w:val="000000"/>
                <w:kern w:val="0"/>
                <w:sz w:val="21"/>
                <w:szCs w:val="21"/>
              </w:rPr>
            </w:pPr>
            <w:r>
              <w:rPr>
                <w:rFonts w:hint="eastAsia" w:ascii="宋体" w:hAnsi="宋体" w:eastAsia="宋体" w:cs="宋体"/>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二</w:t>
            </w:r>
          </w:p>
        </w:tc>
        <w:tc>
          <w:tcPr>
            <w:tcW w:w="1012"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w:t>
            </w: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强制</w:t>
            </w: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存在安全隐患或者失去使用价值的户外设施的强制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存在安全隐患或者失去使用价值的户外设施实施强制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存在安全隐患或者失去使用价值的户外设施实施强制拆除时，改变强制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存在安全隐患或者失去使用价值的户外设施的强制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存在安全隐患或者失去使用价值的户外设施强制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工程竣工后未及时拆除临时设施的代为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对工程竣工后未及时拆除临时设施实施代为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工程竣工后未及时拆除临时设施实施代为拆除时，改变代为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对工程竣工后未及时拆除临时设施的强制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工程竣工后未及时拆除临时设施强制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工程竣工后未及时清除建筑垃圾、工程渣土及其他废弃物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工程竣工后未及时清除建筑垃圾、工程渣土及其他废弃物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工程竣工后未及时清除建筑垃圾、工程渣土及其他废弃物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工程竣工后未及时清除建筑垃圾、工程渣土及其他废弃物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工程竣工后未及时清除建筑垃圾、工程渣土及其他废弃物的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景观灯光设施设置不符合规划的强制拆除或者有关技术规范的行政强制停止使用</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景观灯光设施设置不符合规划的实施强制拆除或者有关技术规范的行政强制停止使用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景观灯光设施设置不符合规划的强制拆除或者有关技术规范的行政强制停止使用时，改变强制拆除或行政强制停止使用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景观灯光设施设置不符合规划的强制拆除或者有关技术规范的行政强制停止使用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景观灯光设施设置不符合规划的强制拆除或者有关技术规范的行政强制停止使用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乱倒垃圾的运输工具实施暂扣</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乱倒垃圾的运输工具实施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使用或者损毁暂扣的运输工具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法定期间不作出处理决定或者未依法及时解除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职务上的便利，将对乱倒垃圾的运输工具实施暂扣的运输工具据为己有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实施对乱倒垃圾的运输工具实施暂扣时，改变暂扣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对乱倒垃圾的运输工具的暂扣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扩大暂扣范围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将扣押的运输工具截留、私分或变相私分</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乱倒垃圾的运输工具实施暂扣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在树木和建筑物、构筑物或者其他设施上张贴、悬挂宣传品或者标语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擅自在树木和建筑物、构筑物或者其他设施上张贴、悬挂宣传品或者标语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在树木和建筑物、构筑物或者其他设施上张贴、悬挂宣传品或者标语的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擅自在树木和建筑物、构筑物或者其他设施上张贴、悬挂宣传品或者标语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擅自在树木和建筑物、构筑物或者其他设施上张贴、悬挂宣传品或者标语的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城市道路，未造成损坏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擅自占用城市道路，未造成损坏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道路，未造成损坏的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擅自占用城市道路，未造成损坏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擅自占用城市道路，未造成损坏的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擅自占用城市道路或者超过批准的临时占路面积或者期限占用城市道路，并且造成城市道路及其设施损坏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擅自占用城市道路或者超过批准的临时占路面积或者期限占用城市道路，并且造成城市道路及其设施损坏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擅自占用城市道路或者超过批准的临时占路面积或者期限占用城市道路，并且造成城市道路及其设施损坏的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擅自占用城市道路或者超过批准的临时占路面积或者期限占用城市道路，并且造成城市道路及其设施损坏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擅自占用城市道路或者超过批准的临时占路面积或者期限占用城市道路，并且造成城市道路及其设施损坏的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乱倒垃圾的运输工具实施暂扣</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乱倒垃圾的运输工具实施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使用或者损毁暂扣的运输工具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法定期间不作出处理决定或者未依法及时解除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职务上的便利，将对乱倒垃圾的运输工具实施暂扣的运输工具据为己有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实施对乱倒垃圾的运输工具实施暂扣时，改变暂扣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对乱倒垃圾的运输工具的暂扣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扩大暂扣范围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乱倒垃圾的运输工具实施暂扣中，将扣押的运输工具截留、私分或变相私分</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乱倒垃圾的运输工具实施暂扣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违反规定设置户外设施的强制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违反规定设置户外设施的强制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规定设置户外设施的强制拆除时，改变强制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违反规定设置户外设施的强制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违反规定设置户外设施的强制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违反建筑垃圾、工程渣土管理规定的运输工具实施暂扣</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违反建筑垃圾、工程渣土管理规定的运输工具实施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建筑垃圾、工程渣土管理规定的运输工具实施暂扣中，使用或者损毁暂扣的运输工具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建筑垃圾、工程渣土管理规定的运输工具实施暂扣法定期间不作出处理决定或者未依法及时解除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职务上的便利，将对违反建筑垃圾、工程渣土管理规定的运输工具实施暂扣的运输工具据为己有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实施对违反建筑垃圾、工程渣土管理规定的运输工具实施暂扣时，改变暂扣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对违反建筑垃圾、工程渣土管理规定的运输工具的暂扣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建筑垃圾、工程渣土管理规定的运输工具实施暂扣中，扩大暂扣范围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违反建筑垃圾、工程渣土管理规定的运输工具实施暂扣中，将扣押的运输工具截留、私分或变相私分</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违反建筑垃圾、工程渣土管理规定的运输工具实施暂扣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使用住宅物业中禁止擅自搭建建（构）筑物的强制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在使用住宅物业中禁止擅自搭建建（构）筑物实施强制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使用住宅物业中禁止擅自搭建建（构）筑物的实施强制拆除时，改变强制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在使用住宅物业中禁止擅自搭建建（构）筑物的强制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在使用住宅物业中禁止擅自搭建建（构）筑物的强制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运输水泥、砂石、泥浆、垃圾、粪便、渣土等的车船产生泄露、散落或者飞扬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运输水泥、砂石、泥浆、垃圾、粪便、渣土等的车船产生泄露、散落或者飞扬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运输水泥、砂石、泥浆、垃圾、粪便、渣土等的车船产生泄露、散落或者飞扬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运输水泥、砂石、泥浆、垃圾、粪便、渣土等的车船产生泄露、散落或者飞扬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运输水泥、砂石、泥浆、垃圾、粪便、渣土等的车船产生泄露、散落或者飞扬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树木和建筑物、构筑物或者其他设施上刻画、涂写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在树木和建筑物、构筑物或者其他设施上刻画、涂写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树木和建筑物、构筑物或者其他设施上刻画、涂写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在树木和建筑物、构筑物或者其他设施上刻画、涂写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在树木和建筑物、构筑物或者其他设施上刻画、涂写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沿城市道路公共绿地和区（县）管城市道路上违法设置道路指示牌的代为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在沿城市道路公共绿地和区（县）管城市道路上违法设置道路指示牌实施代为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沿城市道路公共绿地和区（县）管城市道路上违法设置道路指示牌的实施代为拆除时，改变代为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在沿城市道路公共绿地和区（县）管城市道路上违法设置道路指示牌的代为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在沿城市道路公共绿地和区（县）管城市道路上违法设置道路指示牌的代为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公共绿化、道路或其他场地擅自搭建（构）筑物的强制拆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在公共绿化、道路或其他场地擅自搭建（构）筑物实施强制拆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公共绿化、道路或其他场地擅自搭建（构）筑物实施强制拆除时，改变强制拆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在公共绿化、道路或其他场地擅自搭建（构）筑物的强制拆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在公共绿化、道路或其他场地擅自搭建（构）筑物的强制拆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在公共绿化、道路或其他场地擅自搭建（构）筑物的施工工具和材料予以暂扣</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在公共绿化、道路或其他场地擅自搭建（构）筑物的施工工具和材料实施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公共绿化、道路或其他场地擅自搭建（构）筑物的施工工具和材料实施暂扣中，使用或者损毁暂扣的运输工具和材料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公共绿化、道路或其他场地擅自搭建（构）筑物的施工工具和材料实施暂扣法定期间不作出处理决定或者未依法及时解除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职务上的便利，将对在公共绿化、道路或其他场地擅自搭建（构）筑物的施工工具和材料实施暂扣的施工工具和材料据为己有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实施对在公共绿化、道路或其他场地擅自搭建（构）筑物的施工工具和材料实施暂扣时，改变暂扣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对在公共绿化、道路或其他场地擅自搭建（构）筑物的施工工具和材料的暂扣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公共绿化、道路或其他场地擅自搭建（构）筑物的施工工具和材料实施暂扣中，扩大暂扣范围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在公共绿化、道路或其他场地擅自搭建（构）筑物的施工工具和材料实施暂扣中，将扣押的施工工具和材料截留、私分或变相私分</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在公共绿化、道路或其他场地擅自搭建（构）筑物的施工工具和材料实施暂扣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占用道路、桥梁、人行天桥、地下通道及其他公共场所设摊经营、兜售物品和工具实施暂扣</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占用道路、桥梁、人行天桥、地下通道及其他公共场所设摊经营、兜售物品和工具实施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和工具实施暂扣中，使用或者损毁暂扣的运输工具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和工具实施暂扣法定期间不作出处理决定或者未依法及时解除暂扣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职务上的便利，将对占用道路、桥梁、人行天桥、地下通道及其他公共场所设摊经营、兜售物品和工具实施暂扣的物品和工具据为己有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实施对占用道路、桥梁、人行天桥、地下通道及其他公共场所设摊经营、兜售物品和工具实施暂扣时，改变暂扣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利用对占用道路、桥梁、人行天桥、地下通道及其他公共场所设摊经营、兜售物品和工具的暂扣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和工具实施暂扣中，扩大暂扣范围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在对占用道路、桥梁、人行天桥、地下通道及其他公共场所设摊经营、兜售物品和工具实施暂扣中，将扣押的物品和工具截留、私分或变相私分</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占用道路、桥梁、人行天桥、地下通道及其他公共场所设摊经营、兜售物品和工具实施暂扣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left"/>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超过批准的临时占路面积或者期限占用城市道路，未造成城市道路及其设施损坏的代为清除</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法定程序对超过批准的临时占路面积或者期限占用城市道路，未造成城市道路及其设施损坏实施代为清除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对超过批准的临时占路面积或者期限占用城市道路，未造成城市道路及其设施损坏实施代为清除时，改变代为清除对象、条件、方式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机关及其工作人员利用对超过批准的临时占路面积或者期限占用城市道路，未造成城市道路及其设施损坏的代为清除权为单位或者个人谋取利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改正</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法实施对超过批准的临时占路面积或者期限占用城市道路，未造成城市道路及其设施损坏代为清除的情形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三</w:t>
            </w:r>
          </w:p>
        </w:tc>
        <w:tc>
          <w:tcPr>
            <w:tcW w:w="1012"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w:t>
            </w:r>
          </w:p>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检查</w:t>
            </w: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查处城市管理违法行为时的行政检查</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规定损害被查处对象合法权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赔偿</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查处城市管理违法行为时现场检查执法人员少于</w:t>
            </w:r>
            <w:r>
              <w:rPr>
                <w:rFonts w:ascii="宋体" w:hAnsi="宋体" w:eastAsia="宋体" w:cs="宋体"/>
                <w:snapToGrid w:val="0"/>
                <w:color w:val="000000"/>
                <w:kern w:val="0"/>
                <w:sz w:val="21"/>
                <w:szCs w:val="21"/>
              </w:rPr>
              <w:t>2</w:t>
            </w:r>
            <w:r>
              <w:rPr>
                <w:rFonts w:hint="eastAsia" w:ascii="宋体" w:hAnsi="宋体" w:eastAsia="宋体" w:cs="宋体"/>
                <w:snapToGrid w:val="0"/>
                <w:color w:val="000000"/>
                <w:kern w:val="0"/>
                <w:sz w:val="21"/>
                <w:szCs w:val="21"/>
              </w:rPr>
              <w:t>人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查处城市管理违法行为时未出示检查证件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执法人员与被查处对象有直接利害关系而未回避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查处城市管理违法行为规定的行为</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restart"/>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城管执法巡查</w:t>
            </w: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违反规定损害被巡查对象合法权益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行政赔偿</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开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查处城市管理违法行为时未出示检查证件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执法人员与被巡查对象有直接利害关系而未回避的</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728" w:type="dxa"/>
            <w:vMerge w:val="continue"/>
          </w:tcPr>
          <w:p>
            <w:pPr>
              <w:adjustRightInd w:val="0"/>
              <w:snapToGrid w:val="0"/>
              <w:spacing w:line="240" w:lineRule="auto"/>
              <w:jc w:val="left"/>
              <w:rPr>
                <w:rFonts w:ascii="宋体" w:hAnsi="宋体" w:eastAsia="宋体" w:cs="宋体"/>
                <w:snapToGrid w:val="0"/>
                <w:color w:val="000000"/>
                <w:kern w:val="0"/>
                <w:sz w:val="21"/>
                <w:szCs w:val="21"/>
              </w:rPr>
            </w:pPr>
          </w:p>
        </w:tc>
        <w:tc>
          <w:tcPr>
            <w:tcW w:w="1012"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1429" w:type="dxa"/>
            <w:vMerge w:val="continue"/>
            <w:vAlign w:val="center"/>
          </w:tcPr>
          <w:p>
            <w:pPr>
              <w:adjustRightInd w:val="0"/>
              <w:snapToGrid w:val="0"/>
              <w:spacing w:line="240" w:lineRule="auto"/>
              <w:jc w:val="left"/>
              <w:rPr>
                <w:rFonts w:ascii="宋体" w:hAnsi="宋体" w:eastAsia="宋体" w:cs="宋体"/>
                <w:snapToGrid w:val="0"/>
                <w:color w:val="000000"/>
                <w:kern w:val="0"/>
                <w:sz w:val="21"/>
                <w:szCs w:val="21"/>
              </w:rPr>
            </w:pPr>
          </w:p>
        </w:tc>
        <w:tc>
          <w:tcPr>
            <w:tcW w:w="4987"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其他违反巡查城市管理违法行为规定的行为</w:t>
            </w:r>
          </w:p>
        </w:tc>
        <w:tc>
          <w:tcPr>
            <w:tcW w:w="1810" w:type="dxa"/>
            <w:vAlign w:val="center"/>
          </w:tcPr>
          <w:p>
            <w:pPr>
              <w:adjustRightInd w:val="0"/>
              <w:snapToGrid w:val="0"/>
              <w:spacing w:line="240" w:lineRule="auto"/>
              <w:jc w:val="center"/>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无</w:t>
            </w:r>
          </w:p>
        </w:tc>
        <w:tc>
          <w:tcPr>
            <w:tcW w:w="4235" w:type="dxa"/>
            <w:vAlign w:val="center"/>
          </w:tcPr>
          <w:p>
            <w:pPr>
              <w:adjustRightInd w:val="0"/>
              <w:snapToGrid w:val="0"/>
              <w:spacing w:line="240" w:lineRule="auto"/>
              <w:rPr>
                <w:rFonts w:ascii="宋体" w:hAnsi="宋体" w:eastAsia="宋体" w:cs="宋体"/>
                <w:snapToGrid w:val="0"/>
                <w:color w:val="000000"/>
                <w:kern w:val="0"/>
                <w:sz w:val="21"/>
                <w:szCs w:val="21"/>
              </w:rPr>
            </w:pPr>
            <w:r>
              <w:rPr>
                <w:rFonts w:hint="eastAsia" w:ascii="宋体" w:hAnsi="宋体" w:eastAsia="宋体" w:cs="宋体"/>
                <w:snapToGrid w:val="0"/>
                <w:color w:val="000000"/>
                <w:kern w:val="0"/>
                <w:sz w:val="21"/>
                <w:szCs w:val="21"/>
              </w:rPr>
              <w:t>责令检查、通报批评、离岗培训、调离执法岗位、取消执法资格、警告、记过、记大过、降级、撤职</w:t>
            </w:r>
          </w:p>
        </w:tc>
      </w:tr>
    </w:tbl>
    <w:p>
      <w:pPr>
        <w:spacing w:line="240" w:lineRule="auto"/>
        <w:rPr>
          <w:rFonts w:ascii="黑体" w:hAnsi="黑体" w:eastAsia="黑体"/>
          <w:b/>
          <w:bCs/>
        </w:rPr>
      </w:pPr>
    </w:p>
    <w:sectPr>
      <w:footerReference r:id="rId3" w:type="default"/>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ascii="宋体" w:hAnsi="宋体"/>
        <w:sz w:val="28"/>
        <w:szCs w:val="28"/>
      </w:rPr>
      <w:t xml:space="preserve">— </w:t>
    </w:r>
    <w:r>
      <w:rPr>
        <w:rStyle w:val="9"/>
        <w:rFonts w:ascii="宋体" w:hAnsi="宋体"/>
        <w:sz w:val="28"/>
        <w:szCs w:val="28"/>
      </w:rPr>
      <w:fldChar w:fldCharType="begin"/>
    </w:r>
    <w:r>
      <w:rPr>
        <w:rStyle w:val="9"/>
        <w:rFonts w:ascii="宋体" w:hAnsi="宋体"/>
        <w:sz w:val="28"/>
        <w:szCs w:val="28"/>
      </w:rPr>
      <w:instrText xml:space="preserve"> PAGE </w:instrText>
    </w:r>
    <w:r>
      <w:rPr>
        <w:rStyle w:val="9"/>
        <w:rFonts w:ascii="宋体" w:hAnsi="宋体"/>
        <w:sz w:val="28"/>
        <w:szCs w:val="28"/>
      </w:rPr>
      <w:fldChar w:fldCharType="separate"/>
    </w:r>
    <w:r>
      <w:rPr>
        <w:rStyle w:val="9"/>
        <w:rFonts w:ascii="宋体" w:hAnsi="宋体"/>
        <w:sz w:val="28"/>
        <w:szCs w:val="28"/>
      </w:rPr>
      <w:t>331</w:t>
    </w:r>
    <w:r>
      <w:rPr>
        <w:rStyle w:val="9"/>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B0"/>
    <w:rsid w:val="00000AE5"/>
    <w:rsid w:val="0000589C"/>
    <w:rsid w:val="00017F6C"/>
    <w:rsid w:val="000270F5"/>
    <w:rsid w:val="00036C04"/>
    <w:rsid w:val="00053B35"/>
    <w:rsid w:val="0006020D"/>
    <w:rsid w:val="000660D7"/>
    <w:rsid w:val="00070B94"/>
    <w:rsid w:val="00072C12"/>
    <w:rsid w:val="00092F34"/>
    <w:rsid w:val="000B677C"/>
    <w:rsid w:val="000D61E5"/>
    <w:rsid w:val="000E3766"/>
    <w:rsid w:val="00121DEC"/>
    <w:rsid w:val="001413F8"/>
    <w:rsid w:val="00141B4C"/>
    <w:rsid w:val="001C6512"/>
    <w:rsid w:val="001E23D1"/>
    <w:rsid w:val="001F4BF5"/>
    <w:rsid w:val="001F604C"/>
    <w:rsid w:val="001F7865"/>
    <w:rsid w:val="00203BE9"/>
    <w:rsid w:val="00205EF6"/>
    <w:rsid w:val="00207A3F"/>
    <w:rsid w:val="0021152D"/>
    <w:rsid w:val="002154B4"/>
    <w:rsid w:val="00240148"/>
    <w:rsid w:val="00244026"/>
    <w:rsid w:val="002C2061"/>
    <w:rsid w:val="002D1770"/>
    <w:rsid w:val="002D1BE3"/>
    <w:rsid w:val="002D213D"/>
    <w:rsid w:val="002D2D73"/>
    <w:rsid w:val="002E062E"/>
    <w:rsid w:val="002F18B6"/>
    <w:rsid w:val="00326C3C"/>
    <w:rsid w:val="00356ACB"/>
    <w:rsid w:val="00360055"/>
    <w:rsid w:val="003779B0"/>
    <w:rsid w:val="00386FF6"/>
    <w:rsid w:val="00390C3B"/>
    <w:rsid w:val="003C1C39"/>
    <w:rsid w:val="003E184F"/>
    <w:rsid w:val="003E278B"/>
    <w:rsid w:val="003F339A"/>
    <w:rsid w:val="003F69BB"/>
    <w:rsid w:val="00416732"/>
    <w:rsid w:val="00426FE5"/>
    <w:rsid w:val="00451516"/>
    <w:rsid w:val="00464C01"/>
    <w:rsid w:val="00467196"/>
    <w:rsid w:val="00474878"/>
    <w:rsid w:val="00482403"/>
    <w:rsid w:val="004A5C18"/>
    <w:rsid w:val="004B1CA9"/>
    <w:rsid w:val="004B4A9E"/>
    <w:rsid w:val="004C381F"/>
    <w:rsid w:val="004D0D7A"/>
    <w:rsid w:val="004E2F6A"/>
    <w:rsid w:val="004E5CB4"/>
    <w:rsid w:val="00514074"/>
    <w:rsid w:val="005245D0"/>
    <w:rsid w:val="00547C62"/>
    <w:rsid w:val="005662BE"/>
    <w:rsid w:val="005802EF"/>
    <w:rsid w:val="005A227A"/>
    <w:rsid w:val="005D4391"/>
    <w:rsid w:val="005E5301"/>
    <w:rsid w:val="006343CA"/>
    <w:rsid w:val="00672572"/>
    <w:rsid w:val="006865D9"/>
    <w:rsid w:val="00691013"/>
    <w:rsid w:val="00695DDE"/>
    <w:rsid w:val="006D4086"/>
    <w:rsid w:val="006D7577"/>
    <w:rsid w:val="006E06F8"/>
    <w:rsid w:val="006E1722"/>
    <w:rsid w:val="006E2118"/>
    <w:rsid w:val="006F1229"/>
    <w:rsid w:val="006F65F9"/>
    <w:rsid w:val="006F6BA1"/>
    <w:rsid w:val="007603B9"/>
    <w:rsid w:val="0078176F"/>
    <w:rsid w:val="007837B2"/>
    <w:rsid w:val="0079777D"/>
    <w:rsid w:val="007B3EB0"/>
    <w:rsid w:val="007C2943"/>
    <w:rsid w:val="007D604A"/>
    <w:rsid w:val="007E77C6"/>
    <w:rsid w:val="007F7BDB"/>
    <w:rsid w:val="00804F9B"/>
    <w:rsid w:val="00806FEB"/>
    <w:rsid w:val="00807979"/>
    <w:rsid w:val="00807C62"/>
    <w:rsid w:val="00812A53"/>
    <w:rsid w:val="008547EE"/>
    <w:rsid w:val="00876032"/>
    <w:rsid w:val="00877D0F"/>
    <w:rsid w:val="00881FE6"/>
    <w:rsid w:val="00883E18"/>
    <w:rsid w:val="00896091"/>
    <w:rsid w:val="008C5BA7"/>
    <w:rsid w:val="008D3DC7"/>
    <w:rsid w:val="008D71F7"/>
    <w:rsid w:val="008E7574"/>
    <w:rsid w:val="00903491"/>
    <w:rsid w:val="009071EE"/>
    <w:rsid w:val="00922548"/>
    <w:rsid w:val="00954A8E"/>
    <w:rsid w:val="00960C95"/>
    <w:rsid w:val="00963AEA"/>
    <w:rsid w:val="009670B0"/>
    <w:rsid w:val="00972604"/>
    <w:rsid w:val="00994E72"/>
    <w:rsid w:val="009A78AA"/>
    <w:rsid w:val="009C67CD"/>
    <w:rsid w:val="009E0182"/>
    <w:rsid w:val="009F7999"/>
    <w:rsid w:val="00A2064A"/>
    <w:rsid w:val="00A97FD3"/>
    <w:rsid w:val="00AB0BB5"/>
    <w:rsid w:val="00AC2962"/>
    <w:rsid w:val="00AE68E6"/>
    <w:rsid w:val="00AF079B"/>
    <w:rsid w:val="00AF64BC"/>
    <w:rsid w:val="00B1052A"/>
    <w:rsid w:val="00B25B81"/>
    <w:rsid w:val="00B435FF"/>
    <w:rsid w:val="00B50A1B"/>
    <w:rsid w:val="00B53661"/>
    <w:rsid w:val="00B55113"/>
    <w:rsid w:val="00B56123"/>
    <w:rsid w:val="00B628B0"/>
    <w:rsid w:val="00B70F5D"/>
    <w:rsid w:val="00B81E3A"/>
    <w:rsid w:val="00B9001E"/>
    <w:rsid w:val="00B926E2"/>
    <w:rsid w:val="00BA135F"/>
    <w:rsid w:val="00BD491F"/>
    <w:rsid w:val="00BD6FF7"/>
    <w:rsid w:val="00C177FD"/>
    <w:rsid w:val="00C33FE7"/>
    <w:rsid w:val="00C34015"/>
    <w:rsid w:val="00C34E91"/>
    <w:rsid w:val="00C41199"/>
    <w:rsid w:val="00C56100"/>
    <w:rsid w:val="00C67A8F"/>
    <w:rsid w:val="00C737C6"/>
    <w:rsid w:val="00CA7FCF"/>
    <w:rsid w:val="00CD4B7B"/>
    <w:rsid w:val="00CE7803"/>
    <w:rsid w:val="00CF05FD"/>
    <w:rsid w:val="00D033BC"/>
    <w:rsid w:val="00D15755"/>
    <w:rsid w:val="00D169A5"/>
    <w:rsid w:val="00D23A28"/>
    <w:rsid w:val="00D63B21"/>
    <w:rsid w:val="00D6498A"/>
    <w:rsid w:val="00D7155B"/>
    <w:rsid w:val="00D71E1B"/>
    <w:rsid w:val="00D92855"/>
    <w:rsid w:val="00DA417E"/>
    <w:rsid w:val="00DD540E"/>
    <w:rsid w:val="00DF46F9"/>
    <w:rsid w:val="00E03FDC"/>
    <w:rsid w:val="00E21466"/>
    <w:rsid w:val="00E22302"/>
    <w:rsid w:val="00E40B7C"/>
    <w:rsid w:val="00E50303"/>
    <w:rsid w:val="00E64745"/>
    <w:rsid w:val="00E82D77"/>
    <w:rsid w:val="00E94200"/>
    <w:rsid w:val="00EB4400"/>
    <w:rsid w:val="00EC07C9"/>
    <w:rsid w:val="00EC0858"/>
    <w:rsid w:val="00EE39CC"/>
    <w:rsid w:val="00EF0730"/>
    <w:rsid w:val="00EF4438"/>
    <w:rsid w:val="00F1641A"/>
    <w:rsid w:val="00F16CBD"/>
    <w:rsid w:val="00F31401"/>
    <w:rsid w:val="00F97596"/>
    <w:rsid w:val="00FB3D4C"/>
    <w:rsid w:val="00FC0677"/>
    <w:rsid w:val="00FD2696"/>
    <w:rsid w:val="00FD67BF"/>
    <w:rsid w:val="00FF6070"/>
    <w:rsid w:val="11620474"/>
    <w:rsid w:val="1F471519"/>
    <w:rsid w:val="23042D42"/>
    <w:rsid w:val="2FD72029"/>
    <w:rsid w:val="3D097AE6"/>
    <w:rsid w:val="40BF4C13"/>
    <w:rsid w:val="46E06A67"/>
    <w:rsid w:val="48DB194F"/>
    <w:rsid w:val="715F1E43"/>
    <w:rsid w:val="7E063D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both"/>
    </w:pPr>
    <w:rPr>
      <w:rFonts w:ascii="Calibri" w:hAnsi="Calibri" w:eastAsia="仿宋_GB2312" w:cs="Times New Roman"/>
      <w:kern w:val="2"/>
      <w:sz w:val="32"/>
      <w:szCs w:val="22"/>
      <w:lang w:val="en-US" w:eastAsia="zh-CN" w:bidi="ar-SA"/>
    </w:rPr>
  </w:style>
  <w:style w:type="paragraph" w:styleId="2">
    <w:name w:val="heading 2"/>
    <w:basedOn w:val="1"/>
    <w:next w:val="1"/>
    <w:link w:val="10"/>
    <w:qFormat/>
    <w:uiPriority w:val="99"/>
    <w:pPr>
      <w:keepNext/>
      <w:keepLines/>
      <w:spacing w:before="260" w:after="260" w:line="416" w:lineRule="atLeast"/>
      <w:outlineLvl w:val="1"/>
    </w:pPr>
    <w:rPr>
      <w:rFonts w:ascii="Cambria" w:hAnsi="Cambria" w:eastAsia="宋体"/>
      <w:b/>
      <w:bCs/>
      <w:szCs w:val="32"/>
    </w:rPr>
  </w:style>
  <w:style w:type="character" w:default="1" w:styleId="7">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Document Map"/>
    <w:basedOn w:val="1"/>
    <w:link w:val="13"/>
    <w:unhideWhenUsed/>
    <w:qFormat/>
    <w:uiPriority w:val="99"/>
    <w:rPr>
      <w:rFonts w:ascii="宋体" w:eastAsia="宋体"/>
      <w:sz w:val="18"/>
      <w:szCs w:val="18"/>
    </w:rPr>
  </w:style>
  <w:style w:type="paragraph" w:styleId="4">
    <w:name w:val="footer"/>
    <w:basedOn w:val="1"/>
    <w:link w:val="11"/>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8">
    <w:name w:val="Strong"/>
    <w:basedOn w:val="7"/>
    <w:qFormat/>
    <w:locked/>
    <w:uiPriority w:val="99"/>
    <w:rPr>
      <w:rFonts w:cs="Times New Roman"/>
      <w:b/>
    </w:rPr>
  </w:style>
  <w:style w:type="character" w:styleId="9">
    <w:name w:val="page number"/>
    <w:basedOn w:val="7"/>
    <w:qFormat/>
    <w:uiPriority w:val="0"/>
    <w:rPr>
      <w:rFonts w:cs="Times New Roman"/>
    </w:rPr>
  </w:style>
  <w:style w:type="character" w:customStyle="1" w:styleId="10">
    <w:name w:val="标题 2 Char"/>
    <w:basedOn w:val="7"/>
    <w:link w:val="2"/>
    <w:qFormat/>
    <w:locked/>
    <w:uiPriority w:val="99"/>
    <w:rPr>
      <w:rFonts w:ascii="Cambria" w:hAnsi="Cambria" w:eastAsia="宋体" w:cs="Times New Roman"/>
      <w:b/>
      <w:bCs/>
      <w:sz w:val="32"/>
      <w:szCs w:val="32"/>
    </w:rPr>
  </w:style>
  <w:style w:type="character" w:customStyle="1" w:styleId="11">
    <w:name w:val="页脚 Char"/>
    <w:basedOn w:val="7"/>
    <w:link w:val="4"/>
    <w:qFormat/>
    <w:locked/>
    <w:uiPriority w:val="99"/>
    <w:rPr>
      <w:rFonts w:ascii="Calibri" w:hAnsi="Calibri" w:eastAsia="仿宋_GB2312" w:cs="Times New Roman"/>
      <w:sz w:val="18"/>
      <w:szCs w:val="18"/>
    </w:rPr>
  </w:style>
  <w:style w:type="character" w:customStyle="1" w:styleId="12">
    <w:name w:val="页眉 Char"/>
    <w:basedOn w:val="7"/>
    <w:link w:val="5"/>
    <w:qFormat/>
    <w:locked/>
    <w:uiPriority w:val="99"/>
    <w:rPr>
      <w:rFonts w:ascii="Calibri" w:hAnsi="Calibri" w:eastAsia="仿宋_GB2312" w:cs="Times New Roman"/>
      <w:sz w:val="18"/>
      <w:szCs w:val="18"/>
    </w:rPr>
  </w:style>
  <w:style w:type="character" w:customStyle="1" w:styleId="13">
    <w:name w:val="文档结构图 Char"/>
    <w:basedOn w:val="7"/>
    <w:link w:val="3"/>
    <w:semiHidden/>
    <w:qFormat/>
    <w:uiPriority w:val="99"/>
    <w:rPr>
      <w:rFonts w:ascii="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86977-C3B6-44E4-A5EF-540CA89AF1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1</Pages>
  <Words>53291</Words>
  <Characters>303765</Characters>
  <Lines>2531</Lines>
  <Paragraphs>712</Paragraphs>
  <TotalTime>4</TotalTime>
  <ScaleCrop>false</ScaleCrop>
  <LinksUpToDate>false</LinksUpToDate>
  <CharactersWithSpaces>3563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8:20:00Z</dcterms:created>
  <dc:creator>匿名用户</dc:creator>
  <cp:lastModifiedBy>Administrator</cp:lastModifiedBy>
  <cp:lastPrinted>2016-11-10T02:28:00Z</cp:lastPrinted>
  <dcterms:modified xsi:type="dcterms:W3CDTF">2021-05-13T03:1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